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Heading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3B52D9FA" w:rsidR="00B85EF5" w:rsidRPr="009529DA" w:rsidRDefault="00685F31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kim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3B52D9FA" w:rsidR="00B85EF5" w:rsidRPr="009529DA" w:rsidRDefault="00685F31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kim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7B83EFBF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5C28C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5F31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Ekim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7B83EFBF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5C28C4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685F31">
                        <w:rPr>
                          <w:b/>
                          <w:color w:val="FFFFFF"/>
                          <w:sz w:val="22"/>
                          <w:szCs w:val="22"/>
                        </w:rPr>
                        <w:t>Ekim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700C07CF" w14:textId="5C46A554" w:rsidR="007078D6" w:rsidRDefault="00F2393E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F2393E">
        <w:rPr>
          <w:rFonts w:ascii="Arial" w:hAnsi="Arial" w:cs="Arial"/>
          <w:b/>
          <w:bCs/>
        </w:rPr>
        <w:t>İŞSİZLİK</w:t>
      </w:r>
      <w:r w:rsidR="00CF7CB2">
        <w:rPr>
          <w:rFonts w:ascii="Arial" w:hAnsi="Arial" w:cs="Arial"/>
          <w:b/>
          <w:bCs/>
        </w:rPr>
        <w:t xml:space="preserve"> </w:t>
      </w:r>
      <w:r w:rsidR="000E6235">
        <w:rPr>
          <w:rFonts w:ascii="Arial" w:hAnsi="Arial" w:cs="Arial"/>
          <w:b/>
          <w:bCs/>
        </w:rPr>
        <w:t>DÖRT BUÇUK</w:t>
      </w:r>
      <w:r w:rsidR="00CF7CB2">
        <w:rPr>
          <w:rFonts w:ascii="Arial" w:hAnsi="Arial" w:cs="Arial"/>
          <w:b/>
          <w:bCs/>
        </w:rPr>
        <w:t xml:space="preserve"> SENENİN ARDINDAN YÜZDE 10’UN ALTINDA</w:t>
      </w:r>
    </w:p>
    <w:p w14:paraId="49FAC044" w14:textId="77777777" w:rsidR="006D7789" w:rsidRPr="00C460DB" w:rsidRDefault="006D778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4B1FC395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E6235">
        <w:rPr>
          <w:rFonts w:asciiTheme="minorHAnsi" w:hAnsiTheme="minorHAnsi" w:cs="Arial"/>
          <w:sz w:val="22"/>
          <w:szCs w:val="22"/>
        </w:rPr>
        <w:t>366 binlik 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E6235">
        <w:rPr>
          <w:rFonts w:asciiTheme="minorHAnsi" w:hAnsiTheme="minorHAnsi" w:cs="Arial"/>
          <w:sz w:val="22"/>
          <w:szCs w:val="22"/>
        </w:rPr>
        <w:t>100 binlik 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26</w:t>
      </w:r>
      <w:r w:rsidR="000E6235">
        <w:rPr>
          <w:rFonts w:asciiTheme="minorHAnsi" w:hAnsiTheme="minorHAnsi" w:cs="Arial"/>
          <w:sz w:val="22"/>
          <w:szCs w:val="22"/>
        </w:rPr>
        <w:t>6</w:t>
      </w:r>
      <w:r w:rsidR="00E63FB6">
        <w:rPr>
          <w:rFonts w:asciiTheme="minorHAnsi" w:hAnsiTheme="minorHAnsi" w:cs="Arial"/>
          <w:sz w:val="22"/>
          <w:szCs w:val="22"/>
        </w:rPr>
        <w:t xml:space="preserve"> bin </w:t>
      </w:r>
      <w:r w:rsidR="00E76323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E76323">
        <w:rPr>
          <w:rFonts w:asciiTheme="minorHAnsi" w:hAnsiTheme="minorHAnsi" w:cs="Arial"/>
          <w:sz w:val="22"/>
          <w:szCs w:val="22"/>
        </w:rPr>
        <w:t>Temmuz’dan Ağustos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0,</w:t>
      </w:r>
      <w:r w:rsidR="00E76323">
        <w:rPr>
          <w:rFonts w:asciiTheme="minorHAnsi" w:hAnsiTheme="minorHAnsi" w:cs="Arial"/>
          <w:sz w:val="22"/>
          <w:szCs w:val="22"/>
        </w:rPr>
        <w:t>4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6667C9">
        <w:rPr>
          <w:rFonts w:asciiTheme="minorHAnsi" w:hAnsiTheme="minorHAnsi" w:cs="Arial"/>
          <w:sz w:val="22"/>
          <w:szCs w:val="22"/>
        </w:rPr>
        <w:t>azalara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E76323">
        <w:rPr>
          <w:rFonts w:asciiTheme="minorHAnsi" w:hAnsiTheme="minorHAnsi" w:cs="Arial"/>
          <w:sz w:val="22"/>
          <w:szCs w:val="22"/>
        </w:rPr>
        <w:t>9</w:t>
      </w:r>
      <w:r w:rsidR="00412616" w:rsidRPr="00C460DB">
        <w:rPr>
          <w:rFonts w:asciiTheme="minorHAnsi" w:hAnsiTheme="minorHAnsi" w:cs="Arial"/>
          <w:sz w:val="22"/>
          <w:szCs w:val="22"/>
        </w:rPr>
        <w:t>,</w:t>
      </w:r>
      <w:r w:rsidR="00E76323">
        <w:rPr>
          <w:rFonts w:asciiTheme="minorHAnsi" w:hAnsiTheme="minorHAnsi" w:cs="Arial"/>
          <w:sz w:val="22"/>
          <w:szCs w:val="22"/>
        </w:rPr>
        <w:t>6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e </w:t>
      </w:r>
      <w:r w:rsidR="006667C9">
        <w:rPr>
          <w:rFonts w:asciiTheme="minorHAnsi" w:hAnsiTheme="minorHAnsi" w:cs="Arial"/>
          <w:sz w:val="22"/>
          <w:szCs w:val="22"/>
        </w:rPr>
        <w:t>gerile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5CDF54BE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E5BFC">
        <w:rPr>
          <w:rFonts w:asciiTheme="minorHAnsi" w:hAnsiTheme="minorHAnsi" w:cs="Arial"/>
          <w:sz w:val="22"/>
          <w:szCs w:val="22"/>
        </w:rPr>
        <w:t>Temmuz’dan Ağustos’a</w:t>
      </w:r>
      <w:r w:rsidR="0043118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2E1E95">
        <w:rPr>
          <w:rFonts w:asciiTheme="minorHAnsi" w:hAnsiTheme="minorHAnsi" w:cs="Arial"/>
          <w:sz w:val="22"/>
          <w:szCs w:val="22"/>
        </w:rPr>
        <w:t>99</w:t>
      </w:r>
      <w:r w:rsidR="006667C9">
        <w:rPr>
          <w:rFonts w:asciiTheme="minorHAnsi" w:hAnsiTheme="minorHAnsi" w:cs="Arial"/>
          <w:sz w:val="22"/>
          <w:szCs w:val="22"/>
        </w:rPr>
        <w:t xml:space="preserve"> binlik </w:t>
      </w:r>
      <w:r w:rsidR="00BF6325">
        <w:rPr>
          <w:rFonts w:asciiTheme="minorHAnsi" w:hAnsiTheme="minorHAnsi" w:cs="Arial"/>
          <w:sz w:val="22"/>
          <w:szCs w:val="22"/>
        </w:rPr>
        <w:t xml:space="preserve">artış ve 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işsizlikte </w:t>
      </w:r>
      <w:r w:rsidR="002E1E95">
        <w:rPr>
          <w:rFonts w:asciiTheme="minorHAnsi" w:hAnsiTheme="minorHAnsi" w:cs="Arial"/>
          <w:sz w:val="22"/>
          <w:szCs w:val="22"/>
        </w:rPr>
        <w:t>4</w:t>
      </w:r>
      <w:r w:rsidR="00677BA9">
        <w:rPr>
          <w:rFonts w:asciiTheme="minorHAnsi" w:hAnsiTheme="minorHAnsi" w:cs="Arial"/>
          <w:sz w:val="22"/>
          <w:szCs w:val="22"/>
        </w:rPr>
        <w:t>6</w:t>
      </w:r>
      <w:r w:rsidR="009A2C29">
        <w:rPr>
          <w:rFonts w:asciiTheme="minorHAnsi" w:hAnsiTheme="minorHAnsi" w:cs="Arial"/>
          <w:sz w:val="22"/>
          <w:szCs w:val="22"/>
        </w:rPr>
        <w:t xml:space="preserve"> binlik </w:t>
      </w:r>
      <w:r w:rsidR="0043118E">
        <w:rPr>
          <w:rFonts w:asciiTheme="minorHAnsi" w:hAnsiTheme="minorHAnsi" w:cs="Arial"/>
          <w:sz w:val="22"/>
          <w:szCs w:val="22"/>
        </w:rPr>
        <w:t>azalış</w:t>
      </w:r>
      <w:r w:rsidR="00BF6325">
        <w:rPr>
          <w:rFonts w:asciiTheme="minorHAnsi" w:hAnsiTheme="minorHAnsi" w:cs="Arial"/>
          <w:sz w:val="22"/>
          <w:szCs w:val="22"/>
        </w:rPr>
        <w:t>ın sonucu</w:t>
      </w:r>
      <w:r w:rsidR="0043118E">
        <w:rPr>
          <w:rFonts w:asciiTheme="minorHAnsi" w:hAnsiTheme="minorHAnsi" w:cs="Arial"/>
          <w:sz w:val="22"/>
          <w:szCs w:val="22"/>
        </w:rPr>
        <w:t xml:space="preserve"> 0,</w:t>
      </w:r>
      <w:r w:rsidR="001E5BFC">
        <w:rPr>
          <w:rFonts w:asciiTheme="minorHAnsi" w:hAnsiTheme="minorHAnsi" w:cs="Arial"/>
          <w:sz w:val="22"/>
          <w:szCs w:val="22"/>
        </w:rPr>
        <w:t>4</w:t>
      </w:r>
      <w:r w:rsidR="0043118E">
        <w:rPr>
          <w:rFonts w:asciiTheme="minorHAnsi" w:hAnsiTheme="minorHAnsi" w:cs="Arial"/>
          <w:sz w:val="22"/>
          <w:szCs w:val="22"/>
        </w:rPr>
        <w:t xml:space="preserve"> yüzde puan azalarak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1E5BFC">
        <w:rPr>
          <w:rFonts w:asciiTheme="minorHAnsi" w:hAnsiTheme="minorHAnsi" w:cs="Arial"/>
          <w:sz w:val="22"/>
          <w:szCs w:val="22"/>
        </w:rPr>
        <w:t>2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1E5BFC">
        <w:rPr>
          <w:rFonts w:asciiTheme="minorHAnsi" w:hAnsiTheme="minorHAnsi" w:cs="Arial"/>
          <w:sz w:val="22"/>
          <w:szCs w:val="22"/>
        </w:rPr>
        <w:t>5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781C76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gerile</w:t>
      </w:r>
      <w:r w:rsidR="00BF6325">
        <w:rPr>
          <w:rFonts w:asciiTheme="minorHAnsi" w:hAnsiTheme="minorHAnsi" w:cs="Arial"/>
          <w:sz w:val="22"/>
          <w:szCs w:val="22"/>
        </w:rPr>
        <w:t>miştir. 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işsizlik oranı</w:t>
      </w:r>
      <w:r w:rsidR="00BF6325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</w:t>
      </w:r>
      <w:r w:rsidR="002E1E95">
        <w:rPr>
          <w:rFonts w:asciiTheme="minorHAnsi" w:hAnsiTheme="minorHAnsi" w:cs="Arial"/>
          <w:sz w:val="22"/>
          <w:szCs w:val="22"/>
        </w:rPr>
        <w:t>267</w:t>
      </w:r>
      <w:r w:rsidR="00BF6325">
        <w:rPr>
          <w:rFonts w:asciiTheme="minorHAnsi" w:hAnsiTheme="minorHAnsi" w:cs="Arial"/>
          <w:sz w:val="22"/>
          <w:szCs w:val="22"/>
        </w:rPr>
        <w:t xml:space="preserve"> binlik</w:t>
      </w:r>
      <w:r w:rsidR="002E1E95">
        <w:rPr>
          <w:rFonts w:asciiTheme="minorHAnsi" w:hAnsiTheme="minorHAnsi" w:cs="Arial"/>
          <w:sz w:val="22"/>
          <w:szCs w:val="22"/>
        </w:rPr>
        <w:t xml:space="preserve"> artış</w:t>
      </w:r>
      <w:r w:rsidR="00BF6325">
        <w:rPr>
          <w:rFonts w:asciiTheme="minorHAnsi" w:hAnsiTheme="minorHAnsi" w:cs="Arial"/>
          <w:sz w:val="22"/>
          <w:szCs w:val="22"/>
        </w:rPr>
        <w:t>, i</w:t>
      </w:r>
      <w:r w:rsidR="0074660D">
        <w:rPr>
          <w:rFonts w:asciiTheme="minorHAnsi" w:hAnsiTheme="minorHAnsi" w:cs="Arial"/>
          <w:sz w:val="22"/>
          <w:szCs w:val="22"/>
        </w:rPr>
        <w:t xml:space="preserve">şsizlikte </w:t>
      </w:r>
      <w:r w:rsidR="002E1E95">
        <w:rPr>
          <w:rFonts w:asciiTheme="minorHAnsi" w:hAnsiTheme="minorHAnsi" w:cs="Arial"/>
          <w:sz w:val="22"/>
          <w:szCs w:val="22"/>
        </w:rPr>
        <w:t>ise 54</w:t>
      </w:r>
      <w:r w:rsidR="00014D1C">
        <w:rPr>
          <w:rFonts w:asciiTheme="minorHAnsi" w:hAnsiTheme="minorHAnsi" w:cs="Arial"/>
          <w:sz w:val="22"/>
          <w:szCs w:val="22"/>
        </w:rPr>
        <w:t xml:space="preserve"> binlik azalış</w:t>
      </w:r>
      <w:r w:rsidR="00BF6325">
        <w:rPr>
          <w:rFonts w:asciiTheme="minorHAnsi" w:hAnsiTheme="minorHAnsi" w:cs="Arial"/>
          <w:sz w:val="22"/>
          <w:szCs w:val="22"/>
        </w:rPr>
        <w:t>ların sonucu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7E19D8">
        <w:rPr>
          <w:rFonts w:asciiTheme="minorHAnsi" w:hAnsiTheme="minorHAnsi" w:cs="Arial"/>
          <w:sz w:val="22"/>
          <w:szCs w:val="22"/>
        </w:rPr>
        <w:t>3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74660D">
        <w:rPr>
          <w:rFonts w:asciiTheme="minorHAnsi" w:hAnsiTheme="minorHAnsi" w:cs="Arial"/>
          <w:sz w:val="22"/>
          <w:szCs w:val="22"/>
        </w:rPr>
        <w:t>azal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014D1C">
        <w:rPr>
          <w:rFonts w:asciiTheme="minorHAnsi" w:hAnsiTheme="minorHAnsi" w:cs="Arial"/>
          <w:sz w:val="22"/>
          <w:szCs w:val="22"/>
        </w:rPr>
        <w:t>8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7E19D8">
        <w:rPr>
          <w:rFonts w:asciiTheme="minorHAnsi" w:hAnsiTheme="minorHAnsi" w:cs="Arial"/>
          <w:sz w:val="22"/>
          <w:szCs w:val="22"/>
        </w:rPr>
        <w:t>2</w:t>
      </w:r>
      <w:r w:rsidR="0043118E">
        <w:rPr>
          <w:rFonts w:asciiTheme="minorHAnsi" w:hAnsiTheme="minorHAnsi" w:cs="Arial"/>
          <w:sz w:val="22"/>
          <w:szCs w:val="22"/>
        </w:rPr>
        <w:t>’y</w:t>
      </w:r>
      <w:r w:rsidR="007E19D8">
        <w:rPr>
          <w:rFonts w:asciiTheme="minorHAnsi" w:hAnsiTheme="minorHAnsi" w:cs="Arial"/>
          <w:sz w:val="22"/>
          <w:szCs w:val="22"/>
        </w:rPr>
        <w:t>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düşmüştü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ve erkek işgücü sırasıyla</w:t>
      </w:r>
      <w:r w:rsidR="00B83A8E">
        <w:rPr>
          <w:rFonts w:asciiTheme="minorHAnsi" w:hAnsiTheme="minorHAnsi" w:cs="Arial"/>
          <w:sz w:val="22"/>
          <w:szCs w:val="22"/>
        </w:rPr>
        <w:t xml:space="preserve"> </w:t>
      </w:r>
      <w:r w:rsidR="007E19D8">
        <w:rPr>
          <w:rFonts w:asciiTheme="minorHAnsi" w:hAnsiTheme="minorHAnsi" w:cs="Arial"/>
          <w:sz w:val="22"/>
          <w:szCs w:val="22"/>
        </w:rPr>
        <w:t>54 bin</w:t>
      </w:r>
      <w:r w:rsidR="00C358E3">
        <w:rPr>
          <w:rFonts w:asciiTheme="minorHAnsi" w:hAnsiTheme="minorHAnsi" w:cs="Arial"/>
          <w:sz w:val="22"/>
          <w:szCs w:val="22"/>
        </w:rPr>
        <w:t xml:space="preserve"> ve 213 binlik artışlar göstermiştir</w:t>
      </w:r>
      <w:r w:rsidR="00B83A8E">
        <w:rPr>
          <w:rFonts w:asciiTheme="minorHAnsi" w:hAnsiTheme="minorHAnsi" w:cs="Arial"/>
          <w:sz w:val="22"/>
          <w:szCs w:val="22"/>
        </w:rPr>
        <w:t xml:space="preserve">.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43118E">
        <w:rPr>
          <w:rFonts w:asciiTheme="minorHAnsi" w:hAnsiTheme="minorHAnsi" w:cs="Arial"/>
          <w:sz w:val="22"/>
          <w:szCs w:val="22"/>
        </w:rPr>
        <w:t>0,</w:t>
      </w:r>
      <w:r w:rsidR="00E01969">
        <w:rPr>
          <w:rFonts w:asciiTheme="minorHAnsi" w:hAnsiTheme="minorHAnsi" w:cs="Arial"/>
          <w:sz w:val="22"/>
          <w:szCs w:val="22"/>
        </w:rPr>
        <w:t>1</w:t>
      </w:r>
      <w:r w:rsidR="0043118E">
        <w:rPr>
          <w:rFonts w:asciiTheme="minorHAnsi" w:hAnsiTheme="minorHAnsi" w:cs="Arial"/>
          <w:sz w:val="22"/>
          <w:szCs w:val="22"/>
        </w:rPr>
        <w:t xml:space="preserve"> yüzde puan azalışla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 farkı yüzde </w:t>
      </w:r>
      <w:r w:rsidR="0043118E">
        <w:rPr>
          <w:rFonts w:asciiTheme="minorHAnsi" w:hAnsiTheme="minorHAnsi" w:cs="Arial"/>
          <w:sz w:val="22"/>
          <w:szCs w:val="22"/>
        </w:rPr>
        <w:t>4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E01969">
        <w:rPr>
          <w:rFonts w:asciiTheme="minorHAnsi" w:hAnsiTheme="minorHAnsi" w:cs="Arial"/>
          <w:sz w:val="22"/>
          <w:szCs w:val="22"/>
        </w:rPr>
        <w:t>3</w:t>
      </w:r>
      <w:r w:rsidR="0074660D">
        <w:rPr>
          <w:rFonts w:asciiTheme="minorHAnsi" w:hAnsiTheme="minorHAnsi" w:cs="Arial"/>
          <w:sz w:val="22"/>
          <w:szCs w:val="22"/>
        </w:rPr>
        <w:t>’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gerilemiştir</w:t>
      </w:r>
      <w:r w:rsidR="009D1BD1" w:rsidRPr="00C460DB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54E768F5" w:rsidR="00BE2249" w:rsidRPr="00C460DB" w:rsidRDefault="00F732F3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7CDC">
        <w:rPr>
          <w:rFonts w:asciiTheme="minorHAnsi" w:hAnsiTheme="minorHAnsi" w:cs="Arial"/>
          <w:b/>
          <w:bCs/>
        </w:rPr>
        <w:t xml:space="preserve">İstihdam ve işgücünde </w:t>
      </w:r>
      <w:r w:rsidR="00ED5FD9">
        <w:rPr>
          <w:rFonts w:asciiTheme="minorHAnsi" w:hAnsiTheme="minorHAnsi" w:cs="Arial"/>
          <w:b/>
          <w:bCs/>
        </w:rPr>
        <w:t>artış</w:t>
      </w:r>
      <w:r>
        <w:rPr>
          <w:rFonts w:asciiTheme="minorHAnsi" w:hAnsiTheme="minorHAnsi" w:cs="Arial"/>
          <w:b/>
          <w:bCs/>
        </w:rPr>
        <w:t xml:space="preserve"> </w:t>
      </w:r>
    </w:p>
    <w:p w14:paraId="2BD8B677" w14:textId="026FAAF2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D5FD9">
        <w:rPr>
          <w:rFonts w:asciiTheme="minorHAnsi" w:hAnsiTheme="minorHAnsi" w:cs="Arial"/>
          <w:sz w:val="22"/>
          <w:szCs w:val="22"/>
        </w:rPr>
        <w:t>Temmuz’dan</w:t>
      </w:r>
      <w:r w:rsidR="00B83E61">
        <w:rPr>
          <w:rFonts w:asciiTheme="minorHAnsi" w:hAnsiTheme="minorHAnsi" w:cs="Arial"/>
          <w:sz w:val="22"/>
          <w:szCs w:val="22"/>
        </w:rPr>
        <w:t xml:space="preserve"> Ağustos’a</w:t>
      </w:r>
      <w:r w:rsidR="0043118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E61">
        <w:rPr>
          <w:rFonts w:asciiTheme="minorHAnsi" w:hAnsiTheme="minorHAnsi" w:cs="Arial"/>
          <w:sz w:val="22"/>
          <w:szCs w:val="22"/>
        </w:rPr>
        <w:t>366 bin art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3</w:t>
      </w:r>
      <w:r w:rsidR="00CD4487">
        <w:rPr>
          <w:rFonts w:asciiTheme="minorHAnsi" w:hAnsiTheme="minorHAnsi" w:cs="Arial"/>
          <w:sz w:val="22"/>
          <w:szCs w:val="22"/>
        </w:rPr>
        <w:t>1</w:t>
      </w:r>
      <w:r w:rsidR="00893D09">
        <w:rPr>
          <w:rFonts w:asciiTheme="minorHAnsi" w:hAnsiTheme="minorHAnsi" w:cs="Arial"/>
          <w:sz w:val="22"/>
          <w:szCs w:val="22"/>
        </w:rPr>
        <w:t xml:space="preserve"> milyon </w:t>
      </w:r>
      <w:r w:rsidR="00CD4487">
        <w:rPr>
          <w:rFonts w:asciiTheme="minorHAnsi" w:hAnsiTheme="minorHAnsi" w:cs="Arial"/>
          <w:sz w:val="22"/>
          <w:szCs w:val="22"/>
        </w:rPr>
        <w:t>14</w:t>
      </w:r>
      <w:r w:rsidR="00893D09">
        <w:rPr>
          <w:rFonts w:asciiTheme="minorHAnsi" w:hAnsiTheme="minorHAnsi" w:cs="Arial"/>
          <w:sz w:val="22"/>
          <w:szCs w:val="22"/>
        </w:rPr>
        <w:t xml:space="preserve"> bin kişi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43118E">
        <w:rPr>
          <w:rFonts w:asciiTheme="minorHAnsi" w:hAnsiTheme="minorHAnsi" w:cs="Arial"/>
          <w:sz w:val="22"/>
          <w:szCs w:val="22"/>
        </w:rPr>
        <w:t>1</w:t>
      </w:r>
      <w:r w:rsidR="00CD4487">
        <w:rPr>
          <w:rFonts w:asciiTheme="minorHAnsi" w:hAnsiTheme="minorHAnsi" w:cs="Arial"/>
          <w:sz w:val="22"/>
          <w:szCs w:val="22"/>
        </w:rPr>
        <w:t>00</w:t>
      </w:r>
      <w:r w:rsidR="00AF5D90">
        <w:rPr>
          <w:rFonts w:asciiTheme="minorHAnsi" w:hAnsiTheme="minorHAnsi" w:cs="Arial"/>
          <w:sz w:val="22"/>
          <w:szCs w:val="22"/>
        </w:rPr>
        <w:t xml:space="preserve"> bin azal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CD4487">
        <w:rPr>
          <w:rFonts w:asciiTheme="minorHAnsi" w:hAnsiTheme="minorHAnsi" w:cs="Arial"/>
          <w:sz w:val="22"/>
          <w:szCs w:val="22"/>
        </w:rPr>
        <w:t>312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26</w:t>
      </w:r>
      <w:r w:rsidR="00CD4487">
        <w:rPr>
          <w:rFonts w:asciiTheme="minorHAnsi" w:hAnsiTheme="minorHAnsi" w:cs="Arial"/>
          <w:sz w:val="22"/>
          <w:szCs w:val="22"/>
        </w:rPr>
        <w:t>6</w:t>
      </w:r>
      <w:r w:rsidR="00B30E9D">
        <w:rPr>
          <w:rFonts w:asciiTheme="minorHAnsi" w:hAnsiTheme="minorHAnsi" w:cs="Arial"/>
          <w:sz w:val="22"/>
          <w:szCs w:val="22"/>
        </w:rPr>
        <w:t xml:space="preserve"> bin a</w:t>
      </w:r>
      <w:r w:rsidR="00CD4487">
        <w:rPr>
          <w:rFonts w:asciiTheme="minorHAnsi" w:hAnsiTheme="minorHAnsi" w:cs="Arial"/>
          <w:sz w:val="22"/>
          <w:szCs w:val="22"/>
        </w:rPr>
        <w:t>rt</w:t>
      </w:r>
      <w:r w:rsidR="00B30E9D">
        <w:rPr>
          <w:rFonts w:asciiTheme="minorHAnsi" w:hAnsiTheme="minorHAnsi" w:cs="Arial"/>
          <w:sz w:val="22"/>
          <w:szCs w:val="22"/>
        </w:rPr>
        <w:t>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893D09">
        <w:rPr>
          <w:rFonts w:asciiTheme="minorHAnsi" w:hAnsiTheme="minorHAnsi" w:cs="Arial"/>
          <w:sz w:val="22"/>
          <w:szCs w:val="22"/>
        </w:rPr>
        <w:t>4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CD4487">
        <w:rPr>
          <w:rFonts w:asciiTheme="minorHAnsi" w:hAnsiTheme="minorHAnsi" w:cs="Arial"/>
          <w:sz w:val="22"/>
          <w:szCs w:val="22"/>
        </w:rPr>
        <w:t>326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CD4487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4A30FF">
        <w:rPr>
          <w:rFonts w:asciiTheme="minorHAnsi" w:hAnsiTheme="minorHAnsi" w:cs="Arial"/>
          <w:sz w:val="22"/>
          <w:szCs w:val="22"/>
        </w:rPr>
        <w:t xml:space="preserve">İşsiz sayısı </w:t>
      </w:r>
      <w:r w:rsidR="0043118E">
        <w:rPr>
          <w:rFonts w:asciiTheme="minorHAnsi" w:hAnsiTheme="minorHAnsi" w:cs="Arial"/>
          <w:sz w:val="22"/>
          <w:szCs w:val="22"/>
        </w:rPr>
        <w:t>1</w:t>
      </w:r>
      <w:r w:rsidR="0081763B">
        <w:rPr>
          <w:rFonts w:asciiTheme="minorHAnsi" w:hAnsiTheme="minorHAnsi" w:cs="Arial"/>
          <w:sz w:val="22"/>
          <w:szCs w:val="22"/>
        </w:rPr>
        <w:t>00</w:t>
      </w:r>
      <w:r w:rsidR="006A3C8B">
        <w:rPr>
          <w:rFonts w:asciiTheme="minorHAnsi" w:hAnsiTheme="minorHAnsi" w:cs="Arial"/>
          <w:sz w:val="22"/>
          <w:szCs w:val="22"/>
        </w:rPr>
        <w:t xml:space="preserve"> bin azalırken</w:t>
      </w:r>
      <w:r w:rsidR="004A30FF">
        <w:rPr>
          <w:rFonts w:asciiTheme="minorHAnsi" w:hAnsiTheme="minorHAnsi" w:cs="Arial"/>
          <w:sz w:val="22"/>
          <w:szCs w:val="22"/>
        </w:rPr>
        <w:t xml:space="preserve"> </w:t>
      </w:r>
      <w:r w:rsidR="00B359CC" w:rsidRPr="00C460DB">
        <w:rPr>
          <w:rFonts w:asciiTheme="minorHAnsi" w:hAnsiTheme="minorHAnsi" w:cs="Arial"/>
          <w:sz w:val="22"/>
          <w:szCs w:val="22"/>
        </w:rPr>
        <w:t>i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81763B">
        <w:rPr>
          <w:rFonts w:asciiTheme="minorHAnsi" w:hAnsiTheme="minorHAnsi" w:cs="Arial"/>
          <w:sz w:val="22"/>
          <w:szCs w:val="22"/>
        </w:rPr>
        <w:t>Temmuz’dan Ağustos’a</w:t>
      </w:r>
      <w:r w:rsidR="00B359CC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0,</w:t>
      </w:r>
      <w:r w:rsidR="0081763B">
        <w:rPr>
          <w:rFonts w:asciiTheme="minorHAnsi" w:hAnsiTheme="minorHAnsi" w:cs="Arial"/>
          <w:sz w:val="22"/>
          <w:szCs w:val="22"/>
        </w:rPr>
        <w:t>4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yüzde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puan </w:t>
      </w:r>
      <w:r w:rsidR="001B0C55">
        <w:rPr>
          <w:rFonts w:asciiTheme="minorHAnsi" w:hAnsiTheme="minorHAnsi" w:cs="Arial"/>
          <w:sz w:val="22"/>
          <w:szCs w:val="22"/>
        </w:rPr>
        <w:t>azalar</w:t>
      </w:r>
      <w:r w:rsidR="009B1BB4">
        <w:rPr>
          <w:rFonts w:asciiTheme="minorHAnsi" w:hAnsiTheme="minorHAnsi" w:cs="Arial"/>
          <w:sz w:val="22"/>
          <w:szCs w:val="22"/>
        </w:rPr>
        <w:t>a</w:t>
      </w:r>
      <w:r w:rsidR="001B0C55">
        <w:rPr>
          <w:rFonts w:asciiTheme="minorHAnsi" w:hAnsiTheme="minorHAnsi" w:cs="Arial"/>
          <w:sz w:val="22"/>
          <w:szCs w:val="22"/>
        </w:rPr>
        <w:t>k yüzde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1763B">
        <w:rPr>
          <w:rFonts w:asciiTheme="minorHAnsi" w:hAnsiTheme="minorHAnsi" w:cs="Arial"/>
          <w:sz w:val="22"/>
          <w:szCs w:val="22"/>
        </w:rPr>
        <w:t>9</w:t>
      </w:r>
      <w:r w:rsidR="00DD3444" w:rsidRPr="00C460DB">
        <w:rPr>
          <w:rFonts w:asciiTheme="minorHAnsi" w:hAnsiTheme="minorHAnsi" w:cs="Arial"/>
          <w:sz w:val="22"/>
          <w:szCs w:val="22"/>
        </w:rPr>
        <w:t>,</w:t>
      </w:r>
      <w:r w:rsidR="0081763B">
        <w:rPr>
          <w:rFonts w:asciiTheme="minorHAnsi" w:hAnsiTheme="minorHAnsi" w:cs="Arial"/>
          <w:sz w:val="22"/>
          <w:szCs w:val="22"/>
        </w:rPr>
        <w:t>6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87CDC">
        <w:rPr>
          <w:rFonts w:asciiTheme="minorHAnsi" w:hAnsiTheme="minorHAnsi" w:cs="Arial"/>
          <w:sz w:val="22"/>
          <w:szCs w:val="22"/>
        </w:rPr>
        <w:t>in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  <w:r w:rsidR="004F6733" w:rsidRPr="00310A07">
        <w:rPr>
          <w:rFonts w:asciiTheme="minorHAnsi" w:hAnsiTheme="minorHAnsi" w:cs="Arial"/>
          <w:sz w:val="22"/>
          <w:szCs w:val="22"/>
        </w:rPr>
        <w:t>Göstergelere baktığımızda işsizlik oranının</w:t>
      </w:r>
      <w:r w:rsidR="003B5DF8" w:rsidRPr="00310A07">
        <w:rPr>
          <w:rFonts w:asciiTheme="minorHAnsi" w:hAnsiTheme="minorHAnsi" w:cs="Arial"/>
          <w:sz w:val="22"/>
          <w:szCs w:val="22"/>
        </w:rPr>
        <w:t xml:space="preserve"> en son Ocak 2018’de yüzde 10’un altın</w:t>
      </w:r>
      <w:r w:rsidR="004F6733" w:rsidRPr="00310A07">
        <w:rPr>
          <w:rFonts w:asciiTheme="minorHAnsi" w:hAnsiTheme="minorHAnsi" w:cs="Arial"/>
          <w:sz w:val="22"/>
          <w:szCs w:val="22"/>
        </w:rPr>
        <w:t>da kaldığını görü</w:t>
      </w:r>
      <w:r w:rsidR="00310A07" w:rsidRPr="00310A07">
        <w:rPr>
          <w:rFonts w:asciiTheme="minorHAnsi" w:hAnsiTheme="minorHAnsi" w:cs="Arial"/>
          <w:sz w:val="22"/>
          <w:szCs w:val="22"/>
        </w:rPr>
        <w:t>lmektedir</w:t>
      </w:r>
      <w:r w:rsidR="004F6733" w:rsidRPr="00310A07">
        <w:rPr>
          <w:rFonts w:asciiTheme="minorHAnsi" w:hAnsiTheme="minorHAnsi" w:cs="Arial"/>
          <w:sz w:val="22"/>
          <w:szCs w:val="22"/>
        </w:rPr>
        <w:t xml:space="preserve"> (yüzde 9,8).</w:t>
      </w:r>
    </w:p>
    <w:p w14:paraId="33DCBC5D" w14:textId="3F9B7CEE" w:rsidR="00131472" w:rsidRPr="00C460DB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4D4C48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0F63BB3F" w:rsidR="005E139A" w:rsidRPr="00C460DB" w:rsidRDefault="000533A5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130E1F" wp14:editId="76117182">
            <wp:extent cx="5409984" cy="2664000"/>
            <wp:effectExtent l="0" t="0" r="63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8094823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798D6E6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71A1B93E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533A5">
        <w:rPr>
          <w:rFonts w:asciiTheme="minorHAnsi" w:hAnsiTheme="minorHAnsi" w:cs="Arial"/>
          <w:sz w:val="22"/>
          <w:szCs w:val="22"/>
        </w:rPr>
        <w:t>Temmuz’dan Ağustos’a</w:t>
      </w:r>
      <w:r w:rsidR="00B85EF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>0,</w:t>
      </w:r>
      <w:r w:rsidR="00C9051A">
        <w:rPr>
          <w:rFonts w:asciiTheme="minorHAnsi" w:hAnsiTheme="minorHAnsi" w:cs="Arial"/>
          <w:sz w:val="22"/>
          <w:szCs w:val="22"/>
        </w:rPr>
        <w:t>4</w:t>
      </w:r>
      <w:r w:rsidR="00D439D8">
        <w:rPr>
          <w:rFonts w:asciiTheme="minorHAnsi" w:hAnsiTheme="minorHAnsi" w:cs="Arial"/>
          <w:sz w:val="22"/>
          <w:szCs w:val="22"/>
        </w:rPr>
        <w:t xml:space="preserve"> yüzde puan a</w:t>
      </w:r>
      <w:r w:rsidR="004E20E9">
        <w:rPr>
          <w:rFonts w:asciiTheme="minorHAnsi" w:hAnsiTheme="minorHAnsi" w:cs="Arial"/>
          <w:sz w:val="22"/>
          <w:szCs w:val="22"/>
        </w:rPr>
        <w:t>zalarak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C9051A">
        <w:rPr>
          <w:rFonts w:asciiTheme="minorHAnsi" w:hAnsiTheme="minorHAnsi" w:cs="Arial"/>
          <w:sz w:val="22"/>
          <w:szCs w:val="22"/>
        </w:rPr>
        <w:t>9,6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4E20E9">
        <w:rPr>
          <w:rFonts w:asciiTheme="minorHAnsi" w:hAnsiTheme="minorHAnsi" w:cs="Arial"/>
          <w:sz w:val="22"/>
          <w:szCs w:val="22"/>
        </w:rPr>
        <w:t>gerile</w:t>
      </w:r>
      <w:r w:rsidR="00187CDC">
        <w:rPr>
          <w:rFonts w:asciiTheme="minorHAnsi" w:hAnsiTheme="minorHAnsi" w:cs="Arial"/>
          <w:sz w:val="22"/>
          <w:szCs w:val="22"/>
        </w:rPr>
        <w:t xml:space="preserve">miştir. </w:t>
      </w:r>
      <w:r w:rsidR="007F0C3B">
        <w:rPr>
          <w:rFonts w:asciiTheme="minorHAnsi" w:hAnsiTheme="minorHAnsi" w:cs="Arial"/>
          <w:sz w:val="22"/>
          <w:szCs w:val="22"/>
        </w:rPr>
        <w:t>İşgücü ve istihdamda yüksek artışların yaşandığı bu ayda</w:t>
      </w:r>
      <w:r w:rsidR="00187CDC">
        <w:rPr>
          <w:rFonts w:asciiTheme="minorHAnsi" w:hAnsiTheme="minorHAnsi" w:cs="Arial"/>
          <w:sz w:val="22"/>
          <w:szCs w:val="22"/>
        </w:rPr>
        <w:t xml:space="preserve"> potansiyel işgücü</w:t>
      </w:r>
      <w:r w:rsidR="007F0C3B">
        <w:rPr>
          <w:rFonts w:asciiTheme="minorHAnsi" w:hAnsiTheme="minorHAnsi" w:cs="Arial"/>
          <w:sz w:val="22"/>
          <w:szCs w:val="22"/>
        </w:rPr>
        <w:t xml:space="preserve"> de gerilemiş,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5B6E26">
        <w:rPr>
          <w:rFonts w:asciiTheme="minorHAnsi" w:hAnsiTheme="minorHAnsi" w:cs="Arial"/>
          <w:sz w:val="22"/>
          <w:szCs w:val="22"/>
        </w:rPr>
        <w:t>İşsiz ve potansiyel işgücünün bütünleşik oranı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” </w:t>
      </w:r>
      <w:r w:rsidR="006878BE">
        <w:rPr>
          <w:rFonts w:asciiTheme="minorHAnsi" w:hAnsiTheme="minorHAnsi" w:cs="Arial"/>
          <w:sz w:val="22"/>
          <w:szCs w:val="22"/>
        </w:rPr>
        <w:t>1</w:t>
      </w:r>
      <w:r w:rsidR="00033817">
        <w:rPr>
          <w:rFonts w:asciiTheme="minorHAnsi" w:hAnsiTheme="minorHAnsi" w:cs="Arial"/>
          <w:sz w:val="22"/>
          <w:szCs w:val="22"/>
        </w:rPr>
        <w:t>,</w:t>
      </w:r>
      <w:r w:rsidR="006878BE">
        <w:rPr>
          <w:rFonts w:asciiTheme="minorHAnsi" w:hAnsiTheme="minorHAnsi" w:cs="Arial"/>
          <w:sz w:val="22"/>
          <w:szCs w:val="22"/>
        </w:rPr>
        <w:t>5</w:t>
      </w:r>
      <w:r w:rsidR="00033817">
        <w:rPr>
          <w:rFonts w:asciiTheme="minorHAnsi" w:hAnsiTheme="minorHAnsi" w:cs="Arial"/>
          <w:sz w:val="22"/>
          <w:szCs w:val="22"/>
        </w:rPr>
        <w:t xml:space="preserve"> yüzde puan </w:t>
      </w:r>
      <w:r w:rsidR="006878BE">
        <w:rPr>
          <w:rFonts w:asciiTheme="minorHAnsi" w:hAnsiTheme="minorHAnsi" w:cs="Arial"/>
          <w:sz w:val="22"/>
          <w:szCs w:val="22"/>
        </w:rPr>
        <w:t>azalarak yüzde 16,4</w:t>
      </w:r>
      <w:r w:rsidR="005B6E26">
        <w:rPr>
          <w:rFonts w:asciiTheme="minorHAnsi" w:hAnsiTheme="minorHAnsi" w:cs="Arial"/>
          <w:sz w:val="22"/>
          <w:szCs w:val="22"/>
        </w:rPr>
        <w:t>’</w:t>
      </w:r>
      <w:r w:rsidR="00187CDC">
        <w:rPr>
          <w:rFonts w:asciiTheme="minorHAnsi" w:hAnsiTheme="minorHAnsi" w:cs="Arial"/>
          <w:sz w:val="22"/>
          <w:szCs w:val="22"/>
        </w:rPr>
        <w:t>e</w:t>
      </w:r>
      <w:r w:rsidR="00CA060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878BE">
        <w:rPr>
          <w:rFonts w:asciiTheme="minorHAnsi" w:hAnsiTheme="minorHAnsi" w:cs="Arial"/>
          <w:sz w:val="22"/>
          <w:szCs w:val="22"/>
        </w:rPr>
        <w:t>düşmüştü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697130" w:rsidRPr="009E4AF7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 w:rsidRPr="009E4AF7">
        <w:rPr>
          <w:rFonts w:asciiTheme="minorHAnsi" w:hAnsiTheme="minorHAnsi" w:cs="Arial"/>
          <w:sz w:val="22"/>
          <w:szCs w:val="22"/>
        </w:rPr>
        <w:t xml:space="preserve">ise </w:t>
      </w:r>
      <w:r w:rsidR="002D168A">
        <w:rPr>
          <w:rFonts w:asciiTheme="minorHAnsi" w:hAnsiTheme="minorHAnsi" w:cs="Arial"/>
          <w:sz w:val="22"/>
          <w:szCs w:val="22"/>
        </w:rPr>
        <w:t>Haziran’dan Temmuz’a</w:t>
      </w:r>
      <w:r w:rsidR="005B6E26">
        <w:rPr>
          <w:rFonts w:asciiTheme="minorHAnsi" w:hAnsiTheme="minorHAnsi" w:cs="Arial"/>
          <w:sz w:val="22"/>
          <w:szCs w:val="22"/>
        </w:rPr>
        <w:t xml:space="preserve"> yüzde 1</w:t>
      </w:r>
      <w:r w:rsidR="002D168A">
        <w:rPr>
          <w:rFonts w:asciiTheme="minorHAnsi" w:hAnsiTheme="minorHAnsi" w:cs="Arial"/>
          <w:sz w:val="22"/>
          <w:szCs w:val="22"/>
        </w:rPr>
        <w:t>3</w:t>
      </w:r>
      <w:r w:rsidR="005B6E26">
        <w:rPr>
          <w:rFonts w:asciiTheme="minorHAnsi" w:hAnsiTheme="minorHAnsi" w:cs="Arial"/>
          <w:sz w:val="22"/>
          <w:szCs w:val="22"/>
        </w:rPr>
        <w:t>,</w:t>
      </w:r>
      <w:r w:rsidR="002D168A">
        <w:rPr>
          <w:rFonts w:asciiTheme="minorHAnsi" w:hAnsiTheme="minorHAnsi" w:cs="Arial"/>
          <w:sz w:val="22"/>
          <w:szCs w:val="22"/>
        </w:rPr>
        <w:t>9</w:t>
      </w:r>
      <w:r w:rsidR="005B6E26">
        <w:rPr>
          <w:rFonts w:asciiTheme="minorHAnsi" w:hAnsiTheme="minorHAnsi" w:cs="Arial"/>
          <w:sz w:val="22"/>
          <w:szCs w:val="22"/>
        </w:rPr>
        <w:t>’d</w:t>
      </w:r>
      <w:r w:rsidR="002D168A">
        <w:rPr>
          <w:rFonts w:asciiTheme="minorHAnsi" w:hAnsiTheme="minorHAnsi" w:cs="Arial"/>
          <w:sz w:val="22"/>
          <w:szCs w:val="22"/>
        </w:rPr>
        <w:t>a</w:t>
      </w:r>
      <w:r w:rsidR="005B6E26">
        <w:rPr>
          <w:rFonts w:asciiTheme="minorHAnsi" w:hAnsiTheme="minorHAnsi" w:cs="Arial"/>
          <w:sz w:val="22"/>
          <w:szCs w:val="22"/>
        </w:rPr>
        <w:t>n</w:t>
      </w:r>
      <w:r w:rsidR="005B6E26" w:rsidRPr="009E4AF7">
        <w:rPr>
          <w:rFonts w:asciiTheme="minorHAnsi" w:hAnsiTheme="minorHAnsi" w:cs="Arial"/>
          <w:sz w:val="22"/>
          <w:szCs w:val="22"/>
        </w:rPr>
        <w:t xml:space="preserve"> yüzde </w:t>
      </w:r>
      <w:r w:rsidR="005B6E26">
        <w:rPr>
          <w:rFonts w:asciiTheme="minorHAnsi" w:hAnsiTheme="minorHAnsi" w:cs="Arial"/>
          <w:sz w:val="22"/>
          <w:szCs w:val="22"/>
        </w:rPr>
        <w:t>1</w:t>
      </w:r>
      <w:r w:rsidR="002D168A">
        <w:rPr>
          <w:rFonts w:asciiTheme="minorHAnsi" w:hAnsiTheme="minorHAnsi" w:cs="Arial"/>
          <w:sz w:val="22"/>
          <w:szCs w:val="22"/>
        </w:rPr>
        <w:t>5</w:t>
      </w:r>
      <w:r w:rsidR="005B6E26">
        <w:rPr>
          <w:rFonts w:asciiTheme="minorHAnsi" w:hAnsiTheme="minorHAnsi" w:cs="Arial"/>
          <w:sz w:val="22"/>
          <w:szCs w:val="22"/>
        </w:rPr>
        <w:t>,0’</w:t>
      </w:r>
      <w:r w:rsidR="002D168A">
        <w:rPr>
          <w:rFonts w:asciiTheme="minorHAnsi" w:hAnsiTheme="minorHAnsi" w:cs="Arial"/>
          <w:sz w:val="22"/>
          <w:szCs w:val="22"/>
        </w:rPr>
        <w:t>e</w:t>
      </w:r>
      <w:r w:rsidR="005B6E26">
        <w:rPr>
          <w:rFonts w:asciiTheme="minorHAnsi" w:hAnsiTheme="minorHAnsi" w:cs="Arial"/>
          <w:sz w:val="22"/>
          <w:szCs w:val="22"/>
        </w:rPr>
        <w:t xml:space="preserve"> </w:t>
      </w:r>
      <w:r w:rsidR="002D168A">
        <w:rPr>
          <w:rFonts w:asciiTheme="minorHAnsi" w:hAnsiTheme="minorHAnsi" w:cs="Arial"/>
          <w:sz w:val="22"/>
          <w:szCs w:val="22"/>
        </w:rPr>
        <w:t>yükselmiş</w:t>
      </w:r>
      <w:r w:rsidR="00D340DF">
        <w:rPr>
          <w:rFonts w:asciiTheme="minorHAnsi" w:hAnsiTheme="minorHAnsi" w:cs="Arial"/>
          <w:sz w:val="22"/>
          <w:szCs w:val="22"/>
        </w:rPr>
        <w:t>,</w:t>
      </w:r>
      <w:r w:rsidR="005B6E26" w:rsidRPr="005B6E26">
        <w:rPr>
          <w:rFonts w:asciiTheme="minorHAnsi" w:hAnsiTheme="minorHAnsi" w:cs="Arial"/>
          <w:sz w:val="22"/>
          <w:szCs w:val="22"/>
        </w:rPr>
        <w:t xml:space="preserve"> </w:t>
      </w:r>
      <w:r w:rsidR="002D168A">
        <w:rPr>
          <w:rFonts w:asciiTheme="minorHAnsi" w:hAnsiTheme="minorHAnsi" w:cs="Arial"/>
          <w:sz w:val="22"/>
          <w:szCs w:val="22"/>
        </w:rPr>
        <w:t>Temmuz’dan Ağustos’a</w:t>
      </w:r>
      <w:r w:rsidR="005B6E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4004C" w:rsidRPr="009E4AF7">
        <w:rPr>
          <w:rFonts w:asciiTheme="minorHAnsi" w:hAnsiTheme="minorHAnsi" w:cs="Arial"/>
          <w:sz w:val="22"/>
          <w:szCs w:val="22"/>
        </w:rPr>
        <w:t>ise</w:t>
      </w:r>
      <w:r w:rsidR="00266ECC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E21D65" w:rsidRPr="009E4AF7">
        <w:rPr>
          <w:rFonts w:asciiTheme="minorHAnsi" w:hAnsiTheme="minorHAnsi" w:cs="Arial"/>
          <w:sz w:val="22"/>
          <w:szCs w:val="22"/>
        </w:rPr>
        <w:t>1</w:t>
      </w:r>
      <w:r w:rsidR="00AC23C5" w:rsidRPr="009E4AF7">
        <w:rPr>
          <w:rFonts w:asciiTheme="minorHAnsi" w:hAnsiTheme="minorHAnsi" w:cs="Arial"/>
          <w:sz w:val="22"/>
          <w:szCs w:val="22"/>
        </w:rPr>
        <w:t>,</w:t>
      </w:r>
      <w:r w:rsidR="002D168A">
        <w:rPr>
          <w:rFonts w:asciiTheme="minorHAnsi" w:hAnsiTheme="minorHAnsi" w:cs="Arial"/>
          <w:sz w:val="22"/>
          <w:szCs w:val="22"/>
        </w:rPr>
        <w:t>7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2D168A">
        <w:rPr>
          <w:rFonts w:asciiTheme="minorHAnsi" w:hAnsiTheme="minorHAnsi" w:cs="Arial"/>
          <w:sz w:val="22"/>
          <w:szCs w:val="22"/>
        </w:rPr>
        <w:t>azal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9E4AF7">
        <w:rPr>
          <w:rFonts w:asciiTheme="minorHAnsi" w:hAnsiTheme="minorHAnsi" w:cs="Arial"/>
          <w:sz w:val="22"/>
          <w:szCs w:val="22"/>
        </w:rPr>
        <w:t>1</w:t>
      </w:r>
      <w:r w:rsidR="002D168A">
        <w:rPr>
          <w:rFonts w:asciiTheme="minorHAnsi" w:hAnsiTheme="minorHAnsi" w:cs="Arial"/>
          <w:sz w:val="22"/>
          <w:szCs w:val="22"/>
        </w:rPr>
        <w:t>3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2D168A">
        <w:rPr>
          <w:rFonts w:asciiTheme="minorHAnsi" w:hAnsiTheme="minorHAnsi" w:cs="Arial"/>
          <w:sz w:val="22"/>
          <w:szCs w:val="22"/>
        </w:rPr>
        <w:t>3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5B6E26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2D168A">
        <w:rPr>
          <w:rFonts w:asciiTheme="minorHAnsi" w:hAnsiTheme="minorHAnsi" w:cs="Arial"/>
          <w:sz w:val="22"/>
          <w:szCs w:val="22"/>
        </w:rPr>
        <w:t>gerile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Atıl işgücü oranı” ise </w:t>
      </w:r>
      <w:r w:rsidR="006A3170">
        <w:rPr>
          <w:rFonts w:asciiTheme="minorHAnsi" w:hAnsiTheme="minorHAnsi" w:cs="Arial"/>
          <w:sz w:val="22"/>
          <w:szCs w:val="22"/>
        </w:rPr>
        <w:t xml:space="preserve">Haziran’dan Temmuz’a yüzde 20,5’ten yüzde 22,4’e sıçradıktan sonra, Temmuz’dan Ağustos’a 2,6 yüzde puan azalarak </w:t>
      </w:r>
      <w:r w:rsidR="00CD4409">
        <w:rPr>
          <w:rFonts w:asciiTheme="minorHAnsi" w:hAnsiTheme="minorHAnsi" w:cs="Arial"/>
          <w:sz w:val="22"/>
          <w:szCs w:val="22"/>
        </w:rPr>
        <w:t>yüzde 19,8’e gerilemişti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03147FA7" w:rsidR="00AB7BD7" w:rsidRPr="00C460DB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4D4C48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6BD1CC3B" w:rsidR="00167A6F" w:rsidRPr="00C460DB" w:rsidRDefault="00BA61EC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94E4CC" wp14:editId="6D1A5F91">
            <wp:extent cx="5375507" cy="3212785"/>
            <wp:effectExtent l="0" t="0" r="15875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0FD854A9" w14:textId="50B51031" w:rsidR="00803A55" w:rsidRPr="00C460DB" w:rsidRDefault="00CC6A9B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 w:rsidRPr="00C460DB">
        <w:rPr>
          <w:rFonts w:asciiTheme="minorHAnsi" w:hAnsiTheme="minorHAnsi" w:cs="Arial"/>
          <w:b/>
        </w:rPr>
        <w:t xml:space="preserve">Sektörel istihdama </w:t>
      </w:r>
      <w:r w:rsidR="00DA1B89">
        <w:rPr>
          <w:rFonts w:asciiTheme="minorHAnsi" w:hAnsiTheme="minorHAnsi" w:cs="Arial"/>
          <w:b/>
        </w:rPr>
        <w:t>dair açıklama</w:t>
      </w:r>
    </w:p>
    <w:p w14:paraId="79348493" w14:textId="77777777" w:rsidR="00803A55" w:rsidRPr="00C460DB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14686BFE" w:rsidR="00191C06" w:rsidRPr="00C460DB" w:rsidRDefault="00733D1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Bilindiği üzere TÜİK </w:t>
      </w:r>
      <w:r w:rsidR="009311A8" w:rsidRPr="00C460DB">
        <w:rPr>
          <w:rFonts w:asciiTheme="minorHAnsi" w:hAnsiTheme="minorHAnsi" w:cs="Arial"/>
          <w:sz w:val="22"/>
          <w:szCs w:val="22"/>
        </w:rPr>
        <w:t>İ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şgücü istatistiklerini Ocak 2021'den itibaren 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üç aylık ortalamalar yerine </w:t>
      </w:r>
      <w:r w:rsidR="00DC3EF3" w:rsidRPr="00C460DB">
        <w:rPr>
          <w:rFonts w:asciiTheme="minorHAnsi" w:hAnsiTheme="minorHAnsi" w:cs="Arial"/>
          <w:sz w:val="22"/>
          <w:szCs w:val="22"/>
        </w:rPr>
        <w:t>aylık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 olarak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 yayımlamaya başla</w:t>
      </w:r>
      <w:r w:rsidR="00497F65" w:rsidRPr="00C460DB">
        <w:rPr>
          <w:rFonts w:asciiTheme="minorHAnsi" w:hAnsiTheme="minorHAnsi" w:cs="Arial"/>
          <w:sz w:val="22"/>
          <w:szCs w:val="22"/>
        </w:rPr>
        <w:t>mıştı</w:t>
      </w:r>
      <w:r w:rsidRPr="00C460DB">
        <w:rPr>
          <w:rFonts w:asciiTheme="minorHAnsi" w:hAnsiTheme="minorHAnsi" w:cs="Arial"/>
          <w:sz w:val="22"/>
          <w:szCs w:val="22"/>
        </w:rPr>
        <w:t>. Ancak işgücü istatistiklerinin aylık yayımlanmaya başladığı tarihten bu yana sektör istihdamlarında üç aylık ortalamalara kıyasla ekonomik gidişattan tamamen kopuk aşırı artış ya da azalışlar</w:t>
      </w:r>
      <w:r w:rsidR="007F2DEF" w:rsidRPr="00C460DB">
        <w:rPr>
          <w:rFonts w:asciiTheme="minorHAnsi" w:hAnsiTheme="minorHAnsi" w:cs="Arial"/>
          <w:sz w:val="22"/>
          <w:szCs w:val="22"/>
        </w:rPr>
        <w:t>ın ortaya çıktığı görüldü</w:t>
      </w:r>
      <w:r w:rsidRPr="00C460DB">
        <w:rPr>
          <w:rFonts w:asciiTheme="minorHAnsi" w:hAnsiTheme="minorHAnsi" w:cs="Arial"/>
          <w:sz w:val="22"/>
          <w:szCs w:val="22"/>
        </w:rPr>
        <w:t>.</w:t>
      </w:r>
      <w:r w:rsidR="009915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2021 dördüncü çeyrek işgücü istatistiklerinin yayımlandığı 15 Şubat'ta 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TÜİK </w:t>
      </w:r>
      <w:r w:rsidR="00FB3B17" w:rsidRPr="00C460DB">
        <w:rPr>
          <w:rFonts w:asciiTheme="minorHAnsi" w:hAnsiTheme="minorHAnsi" w:cs="Arial"/>
          <w:sz w:val="22"/>
          <w:szCs w:val="22"/>
        </w:rPr>
        <w:t>HİA istatistikleri ile ilgili bir duyuru yap</w:t>
      </w:r>
      <w:r w:rsidR="00497F65" w:rsidRPr="00C460DB">
        <w:rPr>
          <w:rFonts w:asciiTheme="minorHAnsi" w:hAnsiTheme="minorHAnsi" w:cs="Arial"/>
          <w:sz w:val="22"/>
          <w:szCs w:val="22"/>
        </w:rPr>
        <w:t>arak bundan böyle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sektör istihdam rakamları</w:t>
      </w:r>
      <w:r w:rsidR="00497F65" w:rsidRPr="00C460DB">
        <w:rPr>
          <w:rFonts w:asciiTheme="minorHAnsi" w:hAnsiTheme="minorHAnsi" w:cs="Arial"/>
          <w:sz w:val="22"/>
          <w:szCs w:val="22"/>
        </w:rPr>
        <w:t>nı</w:t>
      </w:r>
      <w:r w:rsidR="00AE0473" w:rsidRPr="00C460DB">
        <w:rPr>
          <w:rFonts w:asciiTheme="minorHAnsi" w:hAnsiTheme="minorHAnsi" w:cs="Arial"/>
          <w:sz w:val="22"/>
          <w:szCs w:val="22"/>
        </w:rPr>
        <w:t>n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aylık olarak yayımlanmayaca</w:t>
      </w:r>
      <w:r w:rsidR="00497F65" w:rsidRPr="00C460DB">
        <w:rPr>
          <w:rFonts w:asciiTheme="minorHAnsi" w:hAnsiTheme="minorHAnsi" w:cs="Arial"/>
          <w:sz w:val="22"/>
          <w:szCs w:val="22"/>
        </w:rPr>
        <w:t>ğını açıkla</w:t>
      </w:r>
      <w:r w:rsidR="00DA1B89">
        <w:rPr>
          <w:rFonts w:asciiTheme="minorHAnsi" w:hAnsiTheme="minorHAnsi" w:cs="Arial"/>
          <w:sz w:val="22"/>
          <w:szCs w:val="22"/>
        </w:rPr>
        <w:t>mıştır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7F2DEF" w:rsidRPr="00C460DB">
        <w:rPr>
          <w:rFonts w:asciiTheme="minorHAnsi" w:hAnsiTheme="minorHAnsi" w:cs="Arial"/>
          <w:sz w:val="22"/>
          <w:szCs w:val="22"/>
        </w:rPr>
        <w:t xml:space="preserve">Betam sektör istihdamlarındaki gelişmelere </w:t>
      </w:r>
      <w:r w:rsidR="00972FA6" w:rsidRPr="00C460DB">
        <w:rPr>
          <w:rFonts w:asciiTheme="minorHAnsi" w:hAnsiTheme="minorHAnsi" w:cs="Arial"/>
          <w:sz w:val="22"/>
          <w:szCs w:val="22"/>
        </w:rPr>
        <w:t>çeyreklik işgücü piyasa görünümü notlarınd</w:t>
      </w:r>
      <w:r w:rsidR="001E6DB1" w:rsidRPr="00C460DB">
        <w:rPr>
          <w:rFonts w:asciiTheme="minorHAnsi" w:hAnsiTheme="minorHAnsi" w:cs="Arial"/>
          <w:sz w:val="22"/>
          <w:szCs w:val="22"/>
        </w:rPr>
        <w:t>a yer ver</w:t>
      </w:r>
      <w:r w:rsidR="006372D5">
        <w:rPr>
          <w:rFonts w:asciiTheme="minorHAnsi" w:hAnsiTheme="minorHAnsi" w:cs="Arial"/>
          <w:sz w:val="22"/>
          <w:szCs w:val="22"/>
        </w:rPr>
        <w:t>mektedir</w:t>
      </w:r>
      <w:r w:rsidR="001E6DB1" w:rsidRPr="00C460DB">
        <w:rPr>
          <w:rFonts w:asciiTheme="minorHAnsi" w:hAnsiTheme="minorHAnsi" w:cs="Arial"/>
          <w:sz w:val="22"/>
          <w:szCs w:val="22"/>
        </w:rPr>
        <w:t>.</w:t>
      </w:r>
    </w:p>
    <w:p w14:paraId="43990945" w14:textId="7E0890B4" w:rsidR="00C62FB5" w:rsidRPr="00C460DB" w:rsidRDefault="0058799A" w:rsidP="0037529A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rkek istihdamında güçlü artış</w:t>
      </w:r>
      <w:r w:rsidR="000759BA" w:rsidRPr="00187CDC">
        <w:rPr>
          <w:rFonts w:asciiTheme="minorHAnsi" w:hAnsiTheme="minorHAnsi" w:cs="Arial"/>
          <w:sz w:val="24"/>
          <w:szCs w:val="24"/>
        </w:rPr>
        <w:t xml:space="preserve">, </w:t>
      </w:r>
      <w:r w:rsidR="000F6F51">
        <w:rPr>
          <w:rFonts w:asciiTheme="minorHAnsi" w:hAnsiTheme="minorHAnsi" w:cs="Arial"/>
          <w:sz w:val="24"/>
          <w:szCs w:val="24"/>
        </w:rPr>
        <w:t xml:space="preserve">kadın ve </w:t>
      </w:r>
      <w:r w:rsidR="000759BA" w:rsidRPr="00187CDC">
        <w:rPr>
          <w:rFonts w:asciiTheme="minorHAnsi" w:hAnsiTheme="minorHAnsi" w:cs="Arial"/>
          <w:sz w:val="24"/>
          <w:szCs w:val="24"/>
        </w:rPr>
        <w:t xml:space="preserve">erkek </w:t>
      </w:r>
      <w:r w:rsidR="000F6F51">
        <w:rPr>
          <w:rFonts w:asciiTheme="minorHAnsi" w:hAnsiTheme="minorHAnsi" w:cs="Arial"/>
          <w:sz w:val="24"/>
          <w:szCs w:val="24"/>
        </w:rPr>
        <w:t>işsizliğinde düşüş</w:t>
      </w:r>
    </w:p>
    <w:p w14:paraId="4F6D6889" w14:textId="77777777" w:rsidR="0037529A" w:rsidRPr="00C460DB" w:rsidRDefault="0037529A" w:rsidP="0037529A"/>
    <w:p w14:paraId="6105680B" w14:textId="32883C18" w:rsidR="00716564" w:rsidRPr="00C460DB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8F41D8">
        <w:rPr>
          <w:rFonts w:asciiTheme="minorHAnsi" w:hAnsiTheme="minorHAnsi" w:cs="Arial"/>
          <w:sz w:val="22"/>
          <w:szCs w:val="22"/>
        </w:rPr>
        <w:t xml:space="preserve">Mart’tan Temmuz’a toplam </w:t>
      </w:r>
      <w:r w:rsidR="005730CF">
        <w:rPr>
          <w:rFonts w:asciiTheme="minorHAnsi" w:hAnsiTheme="minorHAnsi" w:cs="Arial"/>
          <w:sz w:val="22"/>
          <w:szCs w:val="22"/>
        </w:rPr>
        <w:t>571 binlik artış gösteren kadın istihdamı Ağustos’ta da 99 binlik artış göstermiştir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. </w:t>
      </w:r>
      <w:r w:rsidR="00CF6709" w:rsidRPr="00B62120">
        <w:rPr>
          <w:rFonts w:asciiTheme="minorHAnsi" w:hAnsiTheme="minorHAnsi" w:cs="Arial"/>
          <w:sz w:val="22"/>
          <w:szCs w:val="22"/>
        </w:rPr>
        <w:t>İ</w:t>
      </w:r>
      <w:r w:rsidR="00E42030" w:rsidRPr="00C460DB">
        <w:rPr>
          <w:rFonts w:asciiTheme="minorHAnsi" w:hAnsiTheme="minorHAnsi" w:cs="Arial"/>
          <w:sz w:val="22"/>
          <w:szCs w:val="22"/>
        </w:rPr>
        <w:t>şsiz sayısı</w:t>
      </w:r>
      <w:r w:rsidR="007934F8" w:rsidRPr="00C460DB">
        <w:rPr>
          <w:rFonts w:asciiTheme="minorHAnsi" w:hAnsiTheme="minorHAnsi" w:cs="Arial"/>
          <w:sz w:val="22"/>
          <w:szCs w:val="22"/>
        </w:rPr>
        <w:t>nda</w:t>
      </w:r>
      <w:r w:rsidR="00CF6709" w:rsidRPr="00C460DB">
        <w:rPr>
          <w:rFonts w:asciiTheme="minorHAnsi" w:hAnsiTheme="minorHAnsi" w:cs="Arial"/>
          <w:sz w:val="22"/>
          <w:szCs w:val="22"/>
        </w:rPr>
        <w:t xml:space="preserve"> ise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 bir önceki aya kıyas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730CF">
        <w:rPr>
          <w:rFonts w:asciiTheme="minorHAnsi" w:hAnsiTheme="minorHAnsi" w:cs="Arial"/>
          <w:sz w:val="22"/>
          <w:szCs w:val="22"/>
        </w:rPr>
        <w:t>4</w:t>
      </w:r>
      <w:r w:rsidR="00EF25D9">
        <w:rPr>
          <w:rFonts w:asciiTheme="minorHAnsi" w:hAnsiTheme="minorHAnsi" w:cs="Arial"/>
          <w:sz w:val="22"/>
          <w:szCs w:val="22"/>
        </w:rPr>
        <w:t>6</w:t>
      </w:r>
      <w:r w:rsidR="00E11975">
        <w:rPr>
          <w:rFonts w:asciiTheme="minorHAnsi" w:hAnsiTheme="minorHAnsi" w:cs="Arial"/>
          <w:sz w:val="22"/>
          <w:szCs w:val="22"/>
        </w:rPr>
        <w:t xml:space="preserve"> binlik </w:t>
      </w:r>
      <w:r w:rsidR="00EF25D9">
        <w:rPr>
          <w:rFonts w:asciiTheme="minorHAnsi" w:hAnsiTheme="minorHAnsi" w:cs="Arial"/>
          <w:sz w:val="22"/>
          <w:szCs w:val="22"/>
        </w:rPr>
        <w:t>azalış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gerçekleşmiştir.</w:t>
      </w:r>
      <w:r w:rsidR="003A77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Bu gelişmeler ışığında kadın 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2E0BC9">
        <w:rPr>
          <w:rFonts w:asciiTheme="minorHAnsi" w:hAnsiTheme="minorHAnsi" w:cs="Arial"/>
          <w:sz w:val="22"/>
          <w:szCs w:val="22"/>
        </w:rPr>
        <w:t>yüzd</w:t>
      </w:r>
      <w:r w:rsidR="00EF25D9">
        <w:rPr>
          <w:rFonts w:asciiTheme="minorHAnsi" w:hAnsiTheme="minorHAnsi" w:cs="Arial"/>
          <w:sz w:val="22"/>
          <w:szCs w:val="22"/>
        </w:rPr>
        <w:t>e 1</w:t>
      </w:r>
      <w:r w:rsidR="005730CF">
        <w:rPr>
          <w:rFonts w:asciiTheme="minorHAnsi" w:hAnsiTheme="minorHAnsi" w:cs="Arial"/>
          <w:sz w:val="22"/>
          <w:szCs w:val="22"/>
        </w:rPr>
        <w:t>2</w:t>
      </w:r>
      <w:r w:rsidR="00EF25D9">
        <w:rPr>
          <w:rFonts w:asciiTheme="minorHAnsi" w:hAnsiTheme="minorHAnsi" w:cs="Arial"/>
          <w:sz w:val="22"/>
          <w:szCs w:val="22"/>
        </w:rPr>
        <w:t>,</w:t>
      </w:r>
      <w:r w:rsidR="005730CF">
        <w:rPr>
          <w:rFonts w:asciiTheme="minorHAnsi" w:hAnsiTheme="minorHAnsi" w:cs="Arial"/>
          <w:sz w:val="22"/>
          <w:szCs w:val="22"/>
        </w:rPr>
        <w:t>9</w:t>
      </w:r>
      <w:r w:rsidR="002E0BC9">
        <w:rPr>
          <w:rFonts w:asciiTheme="minorHAnsi" w:hAnsiTheme="minorHAnsi" w:cs="Arial"/>
          <w:sz w:val="22"/>
          <w:szCs w:val="22"/>
        </w:rPr>
        <w:t>’d</w:t>
      </w:r>
      <w:r w:rsidR="005730CF">
        <w:rPr>
          <w:rFonts w:asciiTheme="minorHAnsi" w:hAnsiTheme="minorHAnsi" w:cs="Arial"/>
          <w:sz w:val="22"/>
          <w:szCs w:val="22"/>
        </w:rPr>
        <w:t>a</w:t>
      </w:r>
      <w:r w:rsidR="00EF25D9">
        <w:rPr>
          <w:rFonts w:asciiTheme="minorHAnsi" w:hAnsiTheme="minorHAnsi" w:cs="Arial"/>
          <w:sz w:val="22"/>
          <w:szCs w:val="22"/>
        </w:rPr>
        <w:t>n yüzde 1</w:t>
      </w:r>
      <w:r w:rsidR="005730CF">
        <w:rPr>
          <w:rFonts w:asciiTheme="minorHAnsi" w:hAnsiTheme="minorHAnsi" w:cs="Arial"/>
          <w:sz w:val="22"/>
          <w:szCs w:val="22"/>
        </w:rPr>
        <w:t>2</w:t>
      </w:r>
      <w:r w:rsidR="00EF25D9">
        <w:rPr>
          <w:rFonts w:asciiTheme="minorHAnsi" w:hAnsiTheme="minorHAnsi" w:cs="Arial"/>
          <w:sz w:val="22"/>
          <w:szCs w:val="22"/>
        </w:rPr>
        <w:t>,</w:t>
      </w:r>
      <w:r w:rsidR="005730CF">
        <w:rPr>
          <w:rFonts w:asciiTheme="minorHAnsi" w:hAnsiTheme="minorHAnsi" w:cs="Arial"/>
          <w:sz w:val="22"/>
          <w:szCs w:val="22"/>
        </w:rPr>
        <w:t>5</w:t>
      </w:r>
      <w:r w:rsidR="00EF25D9">
        <w:rPr>
          <w:rFonts w:asciiTheme="minorHAnsi" w:hAnsiTheme="minorHAnsi" w:cs="Arial"/>
          <w:sz w:val="22"/>
          <w:szCs w:val="22"/>
        </w:rPr>
        <w:t>’e gerilemiştir</w:t>
      </w:r>
      <w:r w:rsidR="002E0BC9">
        <w:rPr>
          <w:rFonts w:asciiTheme="minorHAnsi" w:hAnsiTheme="minorHAnsi" w:cs="Arial"/>
          <w:sz w:val="22"/>
          <w:szCs w:val="22"/>
        </w:rPr>
        <w:t>.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730CF">
        <w:rPr>
          <w:rFonts w:asciiTheme="minorHAnsi" w:hAnsiTheme="minorHAnsi" w:cs="Arial"/>
          <w:sz w:val="22"/>
          <w:szCs w:val="22"/>
        </w:rPr>
        <w:t>Ağustos’ta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e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33B3F">
        <w:rPr>
          <w:rFonts w:asciiTheme="minorHAnsi" w:hAnsiTheme="minorHAnsi" w:cs="Arial"/>
          <w:sz w:val="22"/>
          <w:szCs w:val="22"/>
        </w:rPr>
        <w:t>Temmuz’da 165 bin azaldıktan sonra 267 binlik artış göstermiş,</w:t>
      </w:r>
      <w:r w:rsidR="00AA028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B0993" w:rsidRPr="00C460DB">
        <w:rPr>
          <w:rFonts w:asciiTheme="minorHAnsi" w:hAnsiTheme="minorHAnsi" w:cs="Arial"/>
          <w:sz w:val="22"/>
          <w:szCs w:val="22"/>
        </w:rPr>
        <w:t>işsiz sayısı</w:t>
      </w:r>
      <w:r w:rsidR="00A33B3F">
        <w:rPr>
          <w:rFonts w:asciiTheme="minorHAnsi" w:hAnsiTheme="minorHAnsi" w:cs="Arial"/>
          <w:sz w:val="22"/>
          <w:szCs w:val="22"/>
        </w:rPr>
        <w:t xml:space="preserve"> ise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33B3F">
        <w:rPr>
          <w:rFonts w:asciiTheme="minorHAnsi" w:hAnsiTheme="minorHAnsi" w:cs="Arial"/>
          <w:sz w:val="22"/>
          <w:szCs w:val="22"/>
        </w:rPr>
        <w:lastRenderedPageBreak/>
        <w:t>54</w:t>
      </w:r>
      <w:r w:rsidR="00525E4F">
        <w:rPr>
          <w:rFonts w:asciiTheme="minorHAnsi" w:hAnsiTheme="minorHAnsi" w:cs="Arial"/>
          <w:sz w:val="22"/>
          <w:szCs w:val="22"/>
        </w:rPr>
        <w:t xml:space="preserve"> bin kişi azalmış</w:t>
      </w:r>
      <w:r w:rsidR="00A33B3F">
        <w:rPr>
          <w:rFonts w:asciiTheme="minorHAnsi" w:hAnsiTheme="minorHAnsi" w:cs="Arial"/>
          <w:sz w:val="22"/>
          <w:szCs w:val="22"/>
        </w:rPr>
        <w:t>tır. Bunun sonucund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54119E" w:rsidRPr="00B21D58">
        <w:rPr>
          <w:rFonts w:asciiTheme="minorHAnsi" w:hAnsiTheme="minorHAnsi" w:cs="Arial"/>
          <w:sz w:val="22"/>
          <w:szCs w:val="22"/>
        </w:rPr>
        <w:t xml:space="preserve">da </w:t>
      </w:r>
      <w:r w:rsidR="00A33B3F">
        <w:rPr>
          <w:rFonts w:asciiTheme="minorHAnsi" w:hAnsiTheme="minorHAnsi" w:cs="Arial"/>
          <w:sz w:val="22"/>
          <w:szCs w:val="22"/>
        </w:rPr>
        <w:t>güçlü istihdam artışıyl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F96658">
        <w:rPr>
          <w:rFonts w:asciiTheme="minorHAnsi" w:hAnsiTheme="minorHAnsi" w:cs="Arial"/>
          <w:sz w:val="22"/>
          <w:szCs w:val="22"/>
        </w:rPr>
        <w:t>8</w:t>
      </w:r>
      <w:r w:rsidR="00CC77A4" w:rsidRPr="00C460DB">
        <w:rPr>
          <w:rFonts w:asciiTheme="minorHAnsi" w:hAnsiTheme="minorHAnsi" w:cs="Arial"/>
          <w:sz w:val="22"/>
          <w:szCs w:val="22"/>
        </w:rPr>
        <w:t>,</w:t>
      </w:r>
      <w:r w:rsidR="00A33B3F">
        <w:rPr>
          <w:rFonts w:asciiTheme="minorHAnsi" w:hAnsiTheme="minorHAnsi" w:cs="Arial"/>
          <w:sz w:val="22"/>
          <w:szCs w:val="22"/>
        </w:rPr>
        <w:t>5</w:t>
      </w:r>
      <w:r w:rsidR="00C01F40" w:rsidRPr="00C460DB">
        <w:rPr>
          <w:rFonts w:asciiTheme="minorHAnsi" w:hAnsiTheme="minorHAnsi" w:cs="Arial"/>
          <w:sz w:val="22"/>
          <w:szCs w:val="22"/>
        </w:rPr>
        <w:t>’d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2E0BC9">
        <w:rPr>
          <w:rFonts w:asciiTheme="minorHAnsi" w:hAnsiTheme="minorHAnsi" w:cs="Arial"/>
          <w:sz w:val="22"/>
          <w:szCs w:val="22"/>
        </w:rPr>
        <w:t>8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A33B3F">
        <w:rPr>
          <w:rFonts w:asciiTheme="minorHAnsi" w:hAnsiTheme="minorHAnsi" w:cs="Arial"/>
          <w:sz w:val="22"/>
          <w:szCs w:val="22"/>
        </w:rPr>
        <w:t>2</w:t>
      </w:r>
      <w:r w:rsidR="00F96658">
        <w:rPr>
          <w:rFonts w:asciiTheme="minorHAnsi" w:hAnsiTheme="minorHAnsi" w:cs="Arial"/>
          <w:sz w:val="22"/>
          <w:szCs w:val="22"/>
        </w:rPr>
        <w:t>’y</w:t>
      </w:r>
      <w:r w:rsidR="00A33B3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25E4F">
        <w:rPr>
          <w:rFonts w:asciiTheme="minorHAnsi" w:hAnsiTheme="minorHAnsi" w:cs="Arial"/>
          <w:sz w:val="22"/>
          <w:szCs w:val="22"/>
        </w:rPr>
        <w:t>gerilemiştir</w:t>
      </w:r>
      <w:r w:rsidR="0067192F" w:rsidRPr="00C460DB">
        <w:rPr>
          <w:rFonts w:asciiTheme="minorHAnsi" w:hAnsiTheme="minorHAnsi" w:cs="Arial"/>
          <w:sz w:val="22"/>
          <w:szCs w:val="22"/>
        </w:rPr>
        <w:t>.</w:t>
      </w:r>
      <w:bookmarkEnd w:id="2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27754EE1" w14:textId="7890C2B0" w:rsidR="00AB7BD7" w:rsidRPr="00C460DB" w:rsidRDefault="00AB7BD7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4D4C48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  <w:r w:rsidR="0004071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2EB53" wp14:editId="0FD21073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839585" cy="3239770"/>
                <wp:effectExtent l="0" t="0" r="0" b="0"/>
                <wp:wrapSquare wrapText="bothSides"/>
                <wp:docPr id="3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239770"/>
                          <a:chOff x="0" y="0"/>
                          <a:chExt cx="6139957" cy="3660312"/>
                        </a:xfrm>
                      </wpg:grpSpPr>
                      <wpg:graphicFrame>
                        <wpg:cNvPr id="7" name="Chart 7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8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73BCA" w14:textId="77777777" w:rsidR="00040712" w:rsidRDefault="00040712" w:rsidP="00040712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2EB53" id="Grup 2" o:spid="_x0000_s1028" style="position:absolute;left:0;text-align:left;margin-left:0;margin-top:15.35pt;width:538.55pt;height:255.1pt;z-index:251658240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7" o:spid="_x0000_s1029" type="#_x0000_t75" style="position:absolute;left:218;width:61182;height:36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">
                  <v:imagedata r:id="rId15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1D73BCA" w14:textId="77777777" w:rsidR="00040712" w:rsidRDefault="00040712" w:rsidP="00040712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0D3B61D" w14:textId="7EC2EBC4" w:rsidR="00E61325" w:rsidRPr="00C460DB" w:rsidRDefault="00817B43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Ref448480503"/>
      <w:r>
        <w:rPr>
          <w:rFonts w:asciiTheme="minorHAnsi" w:hAnsiTheme="minorHAnsi" w:cs="Arial"/>
          <w:sz w:val="22"/>
          <w:szCs w:val="22"/>
        </w:rPr>
        <w:t xml:space="preserve">Mart’tan bu yana artışlarını sürdürerek her ay rekor </w:t>
      </w:r>
      <w:r w:rsidR="0047381A">
        <w:rPr>
          <w:rFonts w:asciiTheme="minorHAnsi" w:hAnsiTheme="minorHAnsi" w:cs="Arial"/>
          <w:sz w:val="22"/>
          <w:szCs w:val="22"/>
        </w:rPr>
        <w:t>seviyelere yükselen</w:t>
      </w:r>
      <w:r>
        <w:rPr>
          <w:rFonts w:asciiTheme="minorHAnsi" w:hAnsiTheme="minorHAnsi" w:cs="Arial"/>
          <w:sz w:val="22"/>
          <w:szCs w:val="22"/>
        </w:rPr>
        <w:t xml:space="preserve"> kadın istihdam oranı 0,3 yüzde puanlık artış göstererek yüzde 30,8’e yükselmiş</w:t>
      </w:r>
      <w:r w:rsidR="00893B48">
        <w:rPr>
          <w:rFonts w:asciiTheme="minorHAnsi" w:hAnsiTheme="minorHAnsi" w:cs="Arial"/>
          <w:sz w:val="22"/>
          <w:szCs w:val="22"/>
        </w:rPr>
        <w:t>tir.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1A06D7">
        <w:rPr>
          <w:rFonts w:asciiTheme="minorHAnsi" w:hAnsiTheme="minorHAnsi" w:cs="Arial"/>
          <w:sz w:val="22"/>
          <w:szCs w:val="22"/>
        </w:rPr>
        <w:t xml:space="preserve"> Haziran’dan Temmuz’a 0,6 yüzde puan </w:t>
      </w:r>
      <w:r w:rsidR="00007FFE">
        <w:rPr>
          <w:rFonts w:asciiTheme="minorHAnsi" w:hAnsiTheme="minorHAnsi" w:cs="Arial"/>
          <w:sz w:val="22"/>
          <w:szCs w:val="22"/>
        </w:rPr>
        <w:t>azalarak</w:t>
      </w:r>
      <w:r w:rsidR="001A06D7">
        <w:rPr>
          <w:rFonts w:asciiTheme="minorHAnsi" w:hAnsiTheme="minorHAnsi" w:cs="Arial"/>
          <w:sz w:val="22"/>
          <w:szCs w:val="22"/>
        </w:rPr>
        <w:t xml:space="preserve"> yüzde 64,6’ya geriledikten sonra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06D7">
        <w:rPr>
          <w:rFonts w:asciiTheme="minorHAnsi" w:hAnsiTheme="minorHAnsi" w:cs="Arial"/>
          <w:sz w:val="22"/>
          <w:szCs w:val="22"/>
        </w:rPr>
        <w:t xml:space="preserve">Ağustos’ta </w:t>
      </w:r>
      <w:r w:rsidR="00893B48">
        <w:rPr>
          <w:rFonts w:asciiTheme="minorHAnsi" w:hAnsiTheme="minorHAnsi" w:cs="Arial"/>
          <w:sz w:val="22"/>
          <w:szCs w:val="22"/>
        </w:rPr>
        <w:t xml:space="preserve">güçlü istihdam artışı sonucu </w:t>
      </w:r>
      <w:r w:rsidR="00785526" w:rsidRPr="00C460DB">
        <w:rPr>
          <w:rFonts w:asciiTheme="minorHAnsi" w:hAnsiTheme="minorHAnsi" w:cs="Arial"/>
          <w:sz w:val="22"/>
          <w:szCs w:val="22"/>
        </w:rPr>
        <w:t>0,</w:t>
      </w:r>
      <w:r w:rsidR="00893B48">
        <w:rPr>
          <w:rFonts w:asciiTheme="minorHAnsi" w:hAnsiTheme="minorHAnsi" w:cs="Arial"/>
          <w:sz w:val="22"/>
          <w:szCs w:val="22"/>
        </w:rPr>
        <w:t>7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yüzde puanlık </w:t>
      </w:r>
      <w:r w:rsidR="001A06D7">
        <w:rPr>
          <w:rFonts w:asciiTheme="minorHAnsi" w:hAnsiTheme="minorHAnsi" w:cs="Arial"/>
          <w:sz w:val="22"/>
          <w:szCs w:val="22"/>
        </w:rPr>
        <w:t xml:space="preserve">artışla 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85526" w:rsidRPr="00C460DB">
        <w:rPr>
          <w:rFonts w:asciiTheme="minorHAnsi" w:hAnsiTheme="minorHAnsi" w:cs="Arial"/>
          <w:sz w:val="22"/>
          <w:szCs w:val="22"/>
        </w:rPr>
        <w:t>6</w:t>
      </w:r>
      <w:r w:rsidR="001A06D7">
        <w:rPr>
          <w:rFonts w:asciiTheme="minorHAnsi" w:hAnsiTheme="minorHAnsi" w:cs="Arial"/>
          <w:sz w:val="22"/>
          <w:szCs w:val="22"/>
        </w:rPr>
        <w:t>5</w:t>
      </w:r>
      <w:r w:rsidR="00785526" w:rsidRPr="00C460DB">
        <w:rPr>
          <w:rFonts w:asciiTheme="minorHAnsi" w:hAnsiTheme="minorHAnsi" w:cs="Arial"/>
          <w:sz w:val="22"/>
          <w:szCs w:val="22"/>
        </w:rPr>
        <w:t>,</w:t>
      </w:r>
      <w:r w:rsidR="001A06D7">
        <w:rPr>
          <w:rFonts w:asciiTheme="minorHAnsi" w:hAnsiTheme="minorHAnsi" w:cs="Arial"/>
          <w:sz w:val="22"/>
          <w:szCs w:val="22"/>
        </w:rPr>
        <w:t>3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1A06D7">
        <w:rPr>
          <w:rFonts w:asciiTheme="minorHAnsi" w:hAnsiTheme="minorHAnsi" w:cs="Arial"/>
          <w:sz w:val="22"/>
          <w:szCs w:val="22"/>
        </w:rPr>
        <w:t>yükselmişti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r w:rsidR="002B682F">
        <w:rPr>
          <w:rFonts w:asciiTheme="minorHAnsi" w:hAnsiTheme="minorHAnsi" w:cs="Arial"/>
          <w:sz w:val="22"/>
          <w:szCs w:val="22"/>
        </w:rPr>
        <w:t>Böylece e</w:t>
      </w:r>
      <w:r w:rsidR="00187CDC">
        <w:rPr>
          <w:rFonts w:asciiTheme="minorHAnsi" w:hAnsiTheme="minorHAnsi" w:cs="Arial"/>
          <w:sz w:val="22"/>
          <w:szCs w:val="22"/>
        </w:rPr>
        <w:t>rkek is</w:t>
      </w:r>
      <w:r w:rsidR="001A06D7">
        <w:rPr>
          <w:rFonts w:asciiTheme="minorHAnsi" w:hAnsiTheme="minorHAnsi" w:cs="Arial"/>
          <w:sz w:val="22"/>
          <w:szCs w:val="22"/>
        </w:rPr>
        <w:t>ti</w:t>
      </w:r>
      <w:r w:rsidR="00187CDC">
        <w:rPr>
          <w:rFonts w:asciiTheme="minorHAnsi" w:hAnsiTheme="minorHAnsi" w:cs="Arial"/>
          <w:sz w:val="22"/>
          <w:szCs w:val="22"/>
        </w:rPr>
        <w:t>hdam oranın</w:t>
      </w:r>
      <w:r w:rsidR="00F41BFF">
        <w:rPr>
          <w:rFonts w:asciiTheme="minorHAnsi" w:hAnsiTheme="minorHAnsi" w:cs="Arial"/>
          <w:sz w:val="22"/>
          <w:szCs w:val="22"/>
        </w:rPr>
        <w:t>da</w:t>
      </w:r>
      <w:r w:rsidR="00187CDC">
        <w:rPr>
          <w:rFonts w:asciiTheme="minorHAnsi" w:hAnsiTheme="minorHAnsi" w:cs="Arial"/>
          <w:sz w:val="22"/>
          <w:szCs w:val="22"/>
        </w:rPr>
        <w:t xml:space="preserve"> Mayıstan bu yana </w:t>
      </w:r>
      <w:r w:rsidR="00F41BFF">
        <w:rPr>
          <w:rFonts w:asciiTheme="minorHAnsi" w:hAnsiTheme="minorHAnsi" w:cs="Arial"/>
          <w:sz w:val="22"/>
          <w:szCs w:val="22"/>
        </w:rPr>
        <w:t>görülen düşüş sona ermiştir</w:t>
      </w:r>
      <w:r w:rsidR="00DA680C" w:rsidRPr="00C460DB">
        <w:rPr>
          <w:rFonts w:asciiTheme="minorHAnsi" w:hAnsiTheme="minorHAnsi" w:cs="Arial"/>
          <w:sz w:val="22"/>
          <w:szCs w:val="22"/>
        </w:rPr>
        <w:t xml:space="preserve"> (</w:t>
      </w:r>
      <w:r w:rsidR="00D72D6D">
        <w:rPr>
          <w:rFonts w:asciiTheme="minorHAnsi" w:hAnsiTheme="minorHAnsi" w:cs="Arial"/>
          <w:sz w:val="22"/>
          <w:szCs w:val="22"/>
        </w:rPr>
        <w:t>Şekil 4)</w:t>
      </w:r>
      <w:r w:rsidR="00C26071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47F683D7" w14:textId="77777777" w:rsidR="004A35DC" w:rsidRPr="00C460DB" w:rsidRDefault="004A35DC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bookmarkStart w:id="4" w:name="_Ref480193867"/>
    </w:p>
    <w:p w14:paraId="3E9DE989" w14:textId="3C78F8A0" w:rsidR="00B56B84" w:rsidRPr="004E777B" w:rsidRDefault="004A5D76" w:rsidP="004E777B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C460DB">
        <w:rPr>
          <w:rFonts w:ascii="Arial" w:hAnsi="Arial" w:cs="Arial"/>
        </w:rPr>
        <w:t xml:space="preserve">Şekil </w:t>
      </w:r>
      <w:r w:rsidR="00F36476">
        <w:rPr>
          <w:rFonts w:ascii="Arial" w:hAnsi="Arial" w:cs="Arial"/>
        </w:rPr>
        <w:t>4</w:t>
      </w:r>
      <w:r w:rsidR="00912090" w:rsidRPr="00C460DB">
        <w:rPr>
          <w:rFonts w:ascii="Arial" w:hAnsi="Arial" w:cs="Arial"/>
        </w:rPr>
        <w:t xml:space="preserve"> </w:t>
      </w:r>
      <w:r w:rsidRPr="00C460DB">
        <w:rPr>
          <w:rFonts w:ascii="Arial" w:hAnsi="Arial" w:cs="Arial"/>
        </w:rPr>
        <w:t>: Mevsim etkilerinden arındırılmış kadın ve erkek istihdam oranları (%)</w:t>
      </w:r>
    </w:p>
    <w:p w14:paraId="19E62E16" w14:textId="0B8C449F" w:rsidR="004E777B" w:rsidRDefault="002B682F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1F313EE9" wp14:editId="7A554FDD">
            <wp:extent cx="6645275" cy="3277870"/>
            <wp:effectExtent l="0" t="0" r="3175" b="1778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670B8C1" w:rsidR="00C54ED8" w:rsidRPr="007E3E4B" w:rsidRDefault="00B56B84" w:rsidP="007E3E4B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3"/>
      <w:bookmarkEnd w:id="4"/>
      <w:r w:rsidR="00C54ED8">
        <w:rPr>
          <w:rFonts w:ascii="Arial" w:hAnsi="Arial" w:cs="Arial"/>
        </w:rPr>
        <w:lastRenderedPageBreak/>
        <w:t>Tablo 1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816A9C" w14:paraId="560A84C2" w14:textId="77777777" w:rsidTr="00816A9C">
        <w:trPr>
          <w:trHeight w:val="4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CFCA" w14:textId="77777777" w:rsidR="00816A9C" w:rsidRDefault="00816A9C" w:rsidP="00FB30FB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6A409E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DA4C5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6FC52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6ABF11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030AA85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685F31" w14:paraId="4E46C822" w14:textId="77777777" w:rsidTr="00816A9C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FB83" w14:textId="51475D86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628" w14:textId="3D97D56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9FDC" w14:textId="2B4831E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7EA8" w14:textId="731DC41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D4A9" w14:textId="11BA520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4B3C" w14:textId="0CC04110" w:rsidR="00685F31" w:rsidRPr="00CD6795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80F99" w14:textId="21145138" w:rsidR="00685F31" w:rsidRPr="00CD6795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6B090B" w14:textId="7C844C80" w:rsidR="00685F31" w:rsidRPr="00CD6795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685F31" w14:paraId="57A57D74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1BA" w14:textId="5DB42F13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A17" w14:textId="6FD94BA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CB3" w14:textId="53B4618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1FA5" w14:textId="24E64011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714" w14:textId="69E0F20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07D0" w14:textId="4309C07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7F78" w14:textId="12F997E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E51" w14:textId="308BD19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685F31" w14:paraId="20AAD9F7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7CA" w14:textId="61CA5372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8265" w14:textId="7F04DA1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782" w14:textId="36DF833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667" w14:textId="0E9F13E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9E89" w14:textId="112CB4D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9B53" w14:textId="0F9619B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A9C6" w14:textId="48CC2A1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CFA" w14:textId="2A092ED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1</w:t>
            </w:r>
          </w:p>
        </w:tc>
      </w:tr>
      <w:tr w:rsidR="00685F31" w14:paraId="24AAAA15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5B9" w14:textId="2D2E75DD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AE81" w14:textId="5A6A809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B9A" w14:textId="619470A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A63" w14:textId="417A072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0D4" w14:textId="464B2A8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DF31" w14:textId="1400929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1D0A" w14:textId="290FC6A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1FC" w14:textId="466DCB2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</w:tr>
      <w:tr w:rsidR="00685F31" w14:paraId="2E45A664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2EF" w14:textId="343B665B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435A" w14:textId="565E8B4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CD4D" w14:textId="6171EFC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BAE" w14:textId="6A8AA32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406" w14:textId="3EE8C71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C702" w14:textId="0C71417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8919" w14:textId="009D6EB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0BD" w14:textId="3DD5861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685F31" w14:paraId="1DEF58C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691" w14:textId="0EE789B4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328" w14:textId="3A39BED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E23" w14:textId="55313E1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EEE" w14:textId="02801B2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E9C" w14:textId="5B0382E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61D2" w14:textId="40BF186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858A" w14:textId="1B51326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737" w14:textId="75B07C2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3</w:t>
            </w:r>
          </w:p>
        </w:tc>
      </w:tr>
      <w:tr w:rsidR="00685F31" w14:paraId="7D9411EC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54B" w14:textId="1574626C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069" w14:textId="22E42D2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3E8A" w14:textId="2B7AAEA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5B3" w14:textId="0B30CE21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1C40" w14:textId="10DDC7E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CD7F" w14:textId="572A10B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398E" w14:textId="05B5522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F42B" w14:textId="62F122D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7</w:t>
            </w:r>
          </w:p>
        </w:tc>
      </w:tr>
      <w:tr w:rsidR="00685F31" w14:paraId="507A4EB4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820" w14:textId="568E3FB3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42C" w14:textId="574F297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7FF1" w14:textId="02292AB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FDE" w14:textId="7A9BEA9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DC9" w14:textId="638A118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AC19" w14:textId="16020F5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F7C7" w14:textId="4342462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45B7" w14:textId="171B65D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</w:tr>
      <w:tr w:rsidR="00685F31" w14:paraId="78264D59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2554" w14:textId="5D4D3E9A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14D5" w14:textId="5A66AE6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908" w14:textId="746D571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96F3" w14:textId="5781718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976" w14:textId="66DCDB2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7DE5" w14:textId="7A5885C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A5B6" w14:textId="66948B6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A0F" w14:textId="7EFAD26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685F31" w14:paraId="15B3D58B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F9B" w14:textId="22323749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EC4F" w14:textId="6E1F7EF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8E67" w14:textId="2B2A38D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16C" w14:textId="2C117CB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DC0" w14:textId="0B02FA8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0FB4" w14:textId="5C5E755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6E63" w14:textId="5C3A731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1DD" w14:textId="6BA3107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685F31" w14:paraId="4B6DC9A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E933" w14:textId="718F6CA2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09BE" w14:textId="1C4B522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B0C" w14:textId="2EDBB30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113" w14:textId="0394C39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372B" w14:textId="6C91CB8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281C" w14:textId="506F60B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C2EA" w14:textId="033A9F2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7E2" w14:textId="14A2A64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685F31" w14:paraId="479FC655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07B" w14:textId="656E52FF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F57" w14:textId="58256A1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A296" w14:textId="61C2E51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1023" w14:textId="75B6496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8AB" w14:textId="51D2B95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FCAD" w14:textId="25E60091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49B1" w14:textId="2627B5A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B21" w14:textId="1000FC7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685F31" w14:paraId="30C8B1D1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8072" w14:textId="5051C69C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7FE4" w14:textId="01DD748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0593" w14:textId="6E84687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B7A2" w14:textId="06955A2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CE2" w14:textId="1B74C13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0DD4" w14:textId="5451037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7527" w14:textId="6166B42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2BD1" w14:textId="28AF3ED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3</w:t>
            </w:r>
          </w:p>
        </w:tc>
      </w:tr>
      <w:tr w:rsidR="00685F31" w14:paraId="0110D326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5DF1" w14:textId="40400767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72D" w14:textId="19B781B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DE9" w14:textId="699BC64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ED7" w14:textId="0D579801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49C" w14:textId="64C42E8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21F5" w14:textId="7D97598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5C16" w14:textId="1094B78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BF05" w14:textId="4B0C27D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</w:tr>
      <w:tr w:rsidR="00685F31" w14:paraId="768D4B44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259" w14:textId="1322024D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CD5A" w14:textId="2C6C99D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62A" w14:textId="59B24FC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A563" w14:textId="362D06E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F6C" w14:textId="40624B2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E83" w14:textId="4782916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EDFB" w14:textId="7B0A650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A095" w14:textId="1FDE752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685F31" w14:paraId="14EAF6BE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96C" w14:textId="6B5F0379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8AE" w14:textId="4008BC1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F9E2" w14:textId="3240E55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8AA" w14:textId="270DFA0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7B73" w14:textId="1CDE167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AE83" w14:textId="1E425F9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B938" w14:textId="098FF63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D41" w14:textId="5CC24B4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685F31" w14:paraId="04470420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A1BB" w14:textId="05198F4D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A16" w14:textId="1F619DA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057C" w14:textId="552D17B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EF6" w14:textId="58104E3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AD96" w14:textId="56C76F5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3280" w14:textId="6ADD479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3EA1" w14:textId="7C792AF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7024" w14:textId="44FE6B2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1</w:t>
            </w:r>
          </w:p>
        </w:tc>
      </w:tr>
      <w:tr w:rsidR="00685F31" w14:paraId="5EA4B6FF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A72" w14:textId="05DDBDC8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B171" w14:textId="2423EF5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792" w14:textId="0F6080A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EFA" w14:textId="6E15AB7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F3D" w14:textId="7E9534C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78A6" w14:textId="5B7B6E0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48B5" w14:textId="2F2DAC5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E69" w14:textId="36DD3B9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685F31" w14:paraId="6591A483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415B" w14:textId="3B09ECC9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F67" w14:textId="1B559C7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943" w14:textId="13899C9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6D3" w14:textId="7E35E66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B11" w14:textId="5595397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10C8" w14:textId="4B391D1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7D2" w14:textId="2652429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1D9" w14:textId="5D034CB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</w:tr>
      <w:tr w:rsidR="00685F31" w14:paraId="16C9F4D0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7E6" w14:textId="789B220B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204" w14:textId="33DB774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DE2" w14:textId="2492DCB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DFD0" w14:textId="5924A88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FA04" w14:textId="572B8A4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41EB" w14:textId="69DFA43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C5BE" w14:textId="4CBAAF1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6C1" w14:textId="61E5172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</w:tr>
      <w:tr w:rsidR="00685F31" w14:paraId="48B919A7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9C36" w14:textId="0F6BEB0B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CDB" w14:textId="2CF6D4F1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CFD" w14:textId="7347CF5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DEED" w14:textId="674EC7D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BD8" w14:textId="633E6DC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6DD3" w14:textId="095694E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2820" w14:textId="2BDBA90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977" w14:textId="27DAEFC1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</w:tr>
      <w:tr w:rsidR="00685F31" w14:paraId="0A980AA5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A31" w14:textId="689335BA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AA35" w14:textId="5D746D61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3C5" w14:textId="2D2156B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D7B" w14:textId="3ED0D1B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B1DD" w14:textId="6B2C8F0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59FF" w14:textId="3EE9332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3A52" w14:textId="707AAB8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57C" w14:textId="00D81AA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3</w:t>
            </w:r>
          </w:p>
        </w:tc>
      </w:tr>
      <w:tr w:rsidR="00685F31" w14:paraId="67FA5F46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232" w14:textId="3196BBB0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A8C3" w14:textId="030F5C9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4D7" w14:textId="1F5572F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831" w14:textId="45E08CF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2B4" w14:textId="1BA6F7E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7A9A" w14:textId="5307EC1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3F7B" w14:textId="2536431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5436" w14:textId="19EA456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3</w:t>
            </w:r>
          </w:p>
        </w:tc>
      </w:tr>
      <w:tr w:rsidR="00685F31" w14:paraId="1899251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176" w14:textId="1835D971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71A" w14:textId="05C9439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2DF" w14:textId="45CF0FB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100" w14:textId="61431DF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4203" w14:textId="16F1420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62F4" w14:textId="52AE68C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826" w14:textId="4051D90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E04" w14:textId="4193C1C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685F31" w14:paraId="481B6637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416" w14:textId="666AEC08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6CF0" w14:textId="7535024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113" w14:textId="338B831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D03B" w14:textId="14517B4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877" w14:textId="2C4C4FE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DFAF" w14:textId="201115C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3056" w14:textId="30B1E19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582" w14:textId="2DE1204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685F31" w14:paraId="16925CD3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2B96" w14:textId="2FA58B7F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102" w14:textId="07A37E8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257" w14:textId="1E706FF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2850" w14:textId="1EE8C47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748D" w14:textId="44CB8DE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5038" w14:textId="001D4C4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25BA" w14:textId="5919476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F896" w14:textId="2C578A6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1</w:t>
            </w:r>
          </w:p>
        </w:tc>
      </w:tr>
      <w:tr w:rsidR="00685F31" w14:paraId="304908B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C553" w14:textId="6E6E899F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BD3E" w14:textId="74A25B2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3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E74A" w14:textId="3E1D64D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CDC9" w14:textId="246418F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1EE" w14:textId="3A9218F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B677" w14:textId="2F8CE8B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C892" w14:textId="3CF9016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84F8" w14:textId="3DA8999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0</w:t>
            </w:r>
          </w:p>
        </w:tc>
      </w:tr>
      <w:tr w:rsidR="00685F31" w14:paraId="55567CD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099" w14:textId="485BA4B8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1E8" w14:textId="4C7BB00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62BB" w14:textId="32E53F63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46C" w14:textId="4642BFA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776" w14:textId="336F818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747E" w14:textId="3DB5B17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02AE" w14:textId="1F57C56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F42" w14:textId="69DB603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685F31" w14:paraId="7810FD87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A73" w14:textId="7336C06E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11C5" w14:textId="769D6C9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CEF" w14:textId="5E3FDCC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9C5" w14:textId="21B9D9A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875" w14:textId="35BA97E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A478" w14:textId="18BE8DD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70A0" w14:textId="080E935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C95" w14:textId="116BA3D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85F31" w14:paraId="5C4961AA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163C" w14:textId="6D3AFA39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EBD" w14:textId="73BEDDA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BC9" w14:textId="635B6AA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310" w14:textId="2C2DF24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CDF" w14:textId="1B82264C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BB9C" w14:textId="138E9F9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05ED" w14:textId="01E3AE9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5B2" w14:textId="0F26F4B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685F31" w14:paraId="562EBABB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2D9" w14:textId="347CA055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B60" w14:textId="54A6859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2B9" w14:textId="356AA63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CAC" w14:textId="45B669B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27AD" w14:textId="2054E45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05D7" w14:textId="74526EA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FBD1" w14:textId="0B0E4B3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4A7" w14:textId="436D2CB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4</w:t>
            </w:r>
          </w:p>
        </w:tc>
      </w:tr>
      <w:tr w:rsidR="00685F31" w14:paraId="60D1AC2E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D63" w14:textId="7F196632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68D" w14:textId="21AAE20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C63" w14:textId="3992F04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3E5" w14:textId="13A08A5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419E" w14:textId="51BB554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13C1" w14:textId="4C89754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A64A" w14:textId="706C6CB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9D2" w14:textId="4DCC2AC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685F31" w14:paraId="4F2BFD29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A51" w14:textId="5B14AF4B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E10" w14:textId="5F0CC6C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039" w14:textId="17B782E1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E54" w14:textId="7ACE338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B43" w14:textId="0558A46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85DF" w14:textId="0DFB3D5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91A8" w14:textId="67D38C5B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A51B" w14:textId="0A85B767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685F31" w14:paraId="2494762B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D93" w14:textId="24887781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1EE2" w14:textId="72B306D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EF4" w14:textId="4779C881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1216" w14:textId="7BC76B0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C1F7" w14:textId="19125A3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0D4" w14:textId="02BED1D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D585" w14:textId="13ADC2F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DB9" w14:textId="3221381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2</w:t>
            </w:r>
          </w:p>
        </w:tc>
      </w:tr>
      <w:tr w:rsidR="00685F31" w14:paraId="0BB15BE0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FCB" w14:textId="2A1C0090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639" w14:textId="4D5231F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CB3" w14:textId="392CFDF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09E" w14:textId="4F71FC35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8552" w14:textId="154AAE6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9884" w14:textId="248A732A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F837" w14:textId="79137B4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1DE9" w14:textId="582556E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8</w:t>
            </w:r>
          </w:p>
        </w:tc>
      </w:tr>
      <w:tr w:rsidR="00685F31" w14:paraId="1BE02594" w14:textId="77777777" w:rsidTr="00FB30FB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6E4" w14:textId="005AB800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5A3D" w14:textId="5C3DC38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C5F4" w14:textId="5EEE2DC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BC8" w14:textId="74BF365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ED6" w14:textId="798793C2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7703" w14:textId="660C9170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7DD0" w14:textId="756DAB1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7898" w14:textId="0AECC3C4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7</w:t>
            </w:r>
          </w:p>
        </w:tc>
      </w:tr>
      <w:tr w:rsidR="00685F31" w14:paraId="0DB31ECB" w14:textId="77777777" w:rsidTr="00FB30FB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7C0" w14:textId="168717E9" w:rsidR="00685F31" w:rsidRPr="00947D2B" w:rsidRDefault="00685F31" w:rsidP="00685F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115" w14:textId="2231482F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C2C" w14:textId="57606716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C81" w14:textId="7518EEF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47A" w14:textId="7347C4DE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70A6" w14:textId="10865E89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7275" w14:textId="32DC2A8D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0C2" w14:textId="5237B898" w:rsidR="00685F31" w:rsidRDefault="00685F31" w:rsidP="00685F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0</w:t>
            </w:r>
          </w:p>
        </w:tc>
      </w:tr>
    </w:tbl>
    <w:p w14:paraId="797892D6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Caption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977"/>
        <w:gridCol w:w="977"/>
        <w:gridCol w:w="1184"/>
        <w:gridCol w:w="980"/>
        <w:gridCol w:w="1184"/>
        <w:gridCol w:w="1201"/>
        <w:gridCol w:w="977"/>
        <w:gridCol w:w="977"/>
      </w:tblGrid>
      <w:tr w:rsidR="00816A9C" w14:paraId="59F78B5F" w14:textId="77777777" w:rsidTr="00816A9C">
        <w:trPr>
          <w:trHeight w:val="173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48C06" w14:textId="77777777" w:rsidR="00816A9C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CB785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2E07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878BA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2A1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8A7234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C4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1ACD6C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B99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C7289D" w14:paraId="0AB70C5F" w14:textId="77777777" w:rsidTr="00816A9C">
        <w:trPr>
          <w:trHeight w:val="23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9D99" w14:textId="2A3E5885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125" w14:textId="2CBC1A0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C283" w14:textId="6ACE6CF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CAB" w14:textId="421D5D3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DC3" w14:textId="16795C6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10A" w14:textId="262CEB5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61A" w14:textId="1F2EFD6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8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D980" w14:textId="7137D16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1C" w14:textId="37B0FEE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83</w:t>
            </w:r>
          </w:p>
        </w:tc>
      </w:tr>
      <w:tr w:rsidR="00C7289D" w14:paraId="07019DBB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5714" w14:textId="55D8C9CB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770" w14:textId="5323F21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3756" w14:textId="4992BC6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7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DA0" w14:textId="01F030C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5BC" w14:textId="70946CE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3245" w14:textId="400D284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6B05" w14:textId="1C7E3FB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C26" w14:textId="6BA0646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387" w14:textId="4B2A4E4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50</w:t>
            </w:r>
          </w:p>
        </w:tc>
      </w:tr>
      <w:tr w:rsidR="00C7289D" w14:paraId="3CD5A36A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BE70" w14:textId="58E4D449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EAB" w14:textId="668CC73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CA1D" w14:textId="5E42A51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74E8" w14:textId="318B3DD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EDD" w14:textId="02F65A0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22C" w14:textId="691C81A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C64" w14:textId="4C4A1DB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9F6" w14:textId="57F44D2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7711" w14:textId="6FA0568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5</w:t>
            </w:r>
          </w:p>
        </w:tc>
      </w:tr>
      <w:tr w:rsidR="00C7289D" w14:paraId="04960BA7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E3FC" w14:textId="0FDF7F28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2984" w14:textId="702DF7A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873E" w14:textId="4FB4C0E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AA5" w14:textId="2D01B82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C9C" w14:textId="7E6BA35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6C7" w14:textId="0C57335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3A5" w14:textId="5CF8AE7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FFE" w14:textId="707E9FC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EF3" w14:textId="4DD4712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92</w:t>
            </w:r>
          </w:p>
        </w:tc>
      </w:tr>
      <w:tr w:rsidR="00C7289D" w14:paraId="63539672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C450" w14:textId="750854BD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ED8" w14:textId="4ED1262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DDA3" w14:textId="4BB9800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F88" w14:textId="3E0B4C1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2E4" w14:textId="290FAFE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951" w14:textId="7B5619A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3DF" w14:textId="5412521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DFC" w14:textId="33EC697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CA5" w14:textId="305F8B7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0</w:t>
            </w:r>
          </w:p>
        </w:tc>
      </w:tr>
      <w:tr w:rsidR="00C7289D" w14:paraId="62FE0D6A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91D2" w14:textId="59601156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E92E" w14:textId="0C60E59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2C8E" w14:textId="52A872B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8D2" w14:textId="7393223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33D5" w14:textId="412400B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6087" w14:textId="2743C46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CEF8" w14:textId="6CF1CEB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537" w14:textId="596219A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FA5" w14:textId="5EEFA51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32</w:t>
            </w:r>
          </w:p>
        </w:tc>
      </w:tr>
      <w:tr w:rsidR="00C7289D" w14:paraId="07C8DC7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87E" w14:textId="6A6FF94B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6393" w14:textId="0F71DAB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C429" w14:textId="1796BAC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36DA" w14:textId="615A14C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0DC" w14:textId="595F6AC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E8B" w14:textId="6B72C6F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344C" w14:textId="1605C60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D5E" w14:textId="59BA4DB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AD1B" w14:textId="3B87136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32</w:t>
            </w:r>
          </w:p>
        </w:tc>
      </w:tr>
      <w:tr w:rsidR="00C7289D" w14:paraId="0F58C701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495" w14:textId="41A888F9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B91" w14:textId="5D57212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BF6F" w14:textId="050C61F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349" w14:textId="54D77B9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8D1" w14:textId="5C66483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6D7" w14:textId="3A0F250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294" w14:textId="71E27D0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B49" w14:textId="0EFA3E9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51F" w14:textId="594E552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45</w:t>
            </w:r>
          </w:p>
        </w:tc>
      </w:tr>
      <w:tr w:rsidR="00C7289D" w14:paraId="4C54D455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271" w14:textId="013B4F18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21EA" w14:textId="0DBE8C3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F82F" w14:textId="265C0E2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550" w14:textId="1E59318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76C" w14:textId="35FBFA4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970A" w14:textId="566FB59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C4E" w14:textId="002B738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E94" w14:textId="33A756B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7DFC" w14:textId="21FCB5E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56</w:t>
            </w:r>
          </w:p>
        </w:tc>
      </w:tr>
      <w:tr w:rsidR="00C7289D" w14:paraId="6FCF5F9E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AC06" w14:textId="6C7D97DF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8A3" w14:textId="6A6CB17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6C2A" w14:textId="557FAB7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FFB" w14:textId="713FA6B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6EA" w14:textId="364F77F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AD5" w14:textId="126080F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F8B" w14:textId="73EF972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9E3" w14:textId="32CF010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A65" w14:textId="1E2B302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27</w:t>
            </w:r>
          </w:p>
        </w:tc>
      </w:tr>
      <w:tr w:rsidR="00C7289D" w14:paraId="5700E1A1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2D1" w14:textId="090117AD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D7D" w14:textId="3BF3F99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2BC6" w14:textId="5D77AE6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EB0" w14:textId="64E6CF3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B2FF" w14:textId="1802797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A41" w14:textId="57E203E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39A" w14:textId="78D585C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2BAD" w14:textId="05D824D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8CB" w14:textId="2538270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30</w:t>
            </w:r>
          </w:p>
        </w:tc>
      </w:tr>
      <w:tr w:rsidR="00C7289D" w14:paraId="4AC5297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CE2E" w14:textId="2777EFFB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BBE" w14:textId="527427D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AA7B" w14:textId="22F987D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E15" w14:textId="7352AAA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DD3" w14:textId="1147264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43B" w14:textId="61CA302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1E8E" w14:textId="13B0013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8FE" w14:textId="175E27D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855" w14:textId="3055233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04</w:t>
            </w:r>
          </w:p>
        </w:tc>
      </w:tr>
      <w:tr w:rsidR="00C7289D" w14:paraId="1C9E99A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E392" w14:textId="02E5A6CE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EFE" w14:textId="1AA1CF5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F701" w14:textId="07DFA25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9717" w14:textId="13ACB0E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09E7" w14:textId="3A5B47A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D66" w14:textId="1AE6735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1E2" w14:textId="480358E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072" w14:textId="40B329F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AFB" w14:textId="23DA79E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52</w:t>
            </w:r>
          </w:p>
        </w:tc>
      </w:tr>
      <w:tr w:rsidR="00C7289D" w14:paraId="5DAD2C36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A038" w14:textId="32CFD755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42F" w14:textId="7D21AE5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8F9F" w14:textId="50CA972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AAB7" w14:textId="3B4027F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429" w14:textId="0844966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F07" w14:textId="1908BDD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9FC" w14:textId="2065E0C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53C" w14:textId="26FB7C4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3F1" w14:textId="35DD845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9</w:t>
            </w:r>
          </w:p>
        </w:tc>
      </w:tr>
      <w:tr w:rsidR="00C7289D" w14:paraId="4510F828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F09A" w14:textId="01157EF0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DBE" w14:textId="6FF2F00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BE24" w14:textId="71C60D0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6F66" w14:textId="3A96D01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3DD" w14:textId="0812B3C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035" w14:textId="7F82E17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2E3" w14:textId="06F081A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BF2" w14:textId="6777662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EF59" w14:textId="28D442B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14</w:t>
            </w:r>
          </w:p>
        </w:tc>
      </w:tr>
      <w:tr w:rsidR="00C7289D" w14:paraId="2A443FFB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F3AB" w14:textId="5CD20C35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87F" w14:textId="72A6B16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9DA7" w14:textId="0036E30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E61" w14:textId="31066B2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C97F" w14:textId="3367309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0D6" w14:textId="6F51795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852" w14:textId="1B798DB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EED1" w14:textId="7A7E26B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747" w14:textId="25EECF9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83</w:t>
            </w:r>
          </w:p>
        </w:tc>
      </w:tr>
      <w:tr w:rsidR="00C7289D" w14:paraId="30CC8E13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5B13" w14:textId="499EB098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80B" w14:textId="07BF0EF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740D" w14:textId="1C4E709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08F" w14:textId="150CD7F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FEEA" w14:textId="3086BCA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9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1CFE" w14:textId="5AA4849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08C7" w14:textId="08A161A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F3A" w14:textId="4DE5772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21B" w14:textId="40F39DE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35</w:t>
            </w:r>
          </w:p>
        </w:tc>
      </w:tr>
      <w:tr w:rsidR="00C7289D" w14:paraId="19AD94DC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47B2" w14:textId="1E653715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3482" w14:textId="6997A76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2597" w14:textId="46670EC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7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47A" w14:textId="3F09E00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CA7" w14:textId="0399364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337" w14:textId="51D115F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78EF" w14:textId="12462FB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4EA8" w14:textId="3A5D612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30BC" w14:textId="70FD2AD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</w:t>
            </w:r>
          </w:p>
        </w:tc>
      </w:tr>
      <w:tr w:rsidR="00C7289D" w14:paraId="0CC20C8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84D4" w14:textId="47A97254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88BE" w14:textId="27DBA7D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9EB1" w14:textId="1EE777D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B296" w14:textId="18EA65E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F202" w14:textId="6C959C7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9D3" w14:textId="4555C0A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39A" w14:textId="3C1BD86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1F1" w14:textId="2ECD4A7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0D4" w14:textId="1834169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70</w:t>
            </w:r>
          </w:p>
        </w:tc>
      </w:tr>
      <w:tr w:rsidR="00C7289D" w14:paraId="5A6BE65C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9D3E" w14:textId="1FEA358C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1337" w14:textId="7A289CA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E797" w14:textId="6F6539D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780E" w14:textId="0A483DA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FA7" w14:textId="03959E6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26D8" w14:textId="1FFE49C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09C1" w14:textId="0297B13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107F" w14:textId="3D7BF25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ABE" w14:textId="14EC8D7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29</w:t>
            </w:r>
          </w:p>
        </w:tc>
      </w:tr>
      <w:tr w:rsidR="00C7289D" w14:paraId="166C9188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415E" w14:textId="2211E135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AD35" w14:textId="53F636C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A00C" w14:textId="7275E8C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8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560" w14:textId="7B5051D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C5A0" w14:textId="5E903EF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451E" w14:textId="7E69036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05E" w14:textId="4865AD0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246" w14:textId="00C4C01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63F" w14:textId="21EE833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34</w:t>
            </w:r>
          </w:p>
        </w:tc>
      </w:tr>
      <w:tr w:rsidR="00C7289D" w14:paraId="52FD255D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BE6F" w14:textId="360D62C7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92B9" w14:textId="3E02030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9A5A" w14:textId="5787890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BB1" w14:textId="025F834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33C" w14:textId="34C151F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710A" w14:textId="4C7F9A1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C5C" w14:textId="6A3FD75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EB3" w14:textId="424BAA8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2FF2" w14:textId="75EB87E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29</w:t>
            </w:r>
          </w:p>
        </w:tc>
      </w:tr>
      <w:tr w:rsidR="00C7289D" w14:paraId="5EDEBB11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171" w14:textId="1AC076C0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208" w14:textId="454E271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588E" w14:textId="2F45133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E32D" w14:textId="5FC70A5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9E7" w14:textId="541170B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39F" w14:textId="588D031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0FEE" w14:textId="139BC37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489" w14:textId="5AB3227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2A7" w14:textId="5941F9F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09</w:t>
            </w:r>
          </w:p>
        </w:tc>
      </w:tr>
      <w:tr w:rsidR="00C7289D" w14:paraId="24547684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5252" w14:textId="5E7C70E0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0C8" w14:textId="01D269A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5CF4" w14:textId="110D2ED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BD61" w14:textId="70D3F43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09AF" w14:textId="5232F86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113" w14:textId="75511B9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9014" w14:textId="09AE29B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182" w14:textId="16EDD8E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4B38" w14:textId="23B39C7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7</w:t>
            </w:r>
          </w:p>
        </w:tc>
      </w:tr>
      <w:tr w:rsidR="00C7289D" w14:paraId="42320E4F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7141" w14:textId="3170C5C7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B982" w14:textId="5B66E66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8379" w14:textId="1A1FFED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7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B3B" w14:textId="5C8A518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AD7" w14:textId="02835CB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418" w14:textId="20948EF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D51A" w14:textId="1B5E060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42FA" w14:textId="33DC47F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676" w14:textId="59F3560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37</w:t>
            </w:r>
          </w:p>
        </w:tc>
      </w:tr>
      <w:tr w:rsidR="00C7289D" w14:paraId="060A8F2B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6B1" w14:textId="4F751A5A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D8B" w14:textId="193E059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2503" w14:textId="02BD27C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8CC7" w14:textId="432FDAD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9F9" w14:textId="5B5FC26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0A78" w14:textId="54BF369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C3B" w14:textId="52A37C4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DF0" w14:textId="066C115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1FB8" w14:textId="220F8CB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01</w:t>
            </w:r>
          </w:p>
        </w:tc>
      </w:tr>
      <w:tr w:rsidR="00C7289D" w14:paraId="4289873D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1660" w14:textId="46163B2B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373B" w14:textId="42016CA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7833" w14:textId="1A6FC6F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4FC" w14:textId="4842712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1AD3" w14:textId="4633709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046A" w14:textId="0D9A184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8B4" w14:textId="2F847E5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6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DF9" w14:textId="4BE54C7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638" w14:textId="763F803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3</w:t>
            </w:r>
          </w:p>
        </w:tc>
      </w:tr>
      <w:tr w:rsidR="00C7289D" w14:paraId="27790174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0148" w14:textId="3DF6CDAD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3FE" w14:textId="0A31040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0322" w14:textId="555913F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3B8" w14:textId="7D969EF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0C5" w14:textId="15742D1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3E82" w14:textId="7693945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0339" w14:textId="5DDD97E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8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79A" w14:textId="11AA4F4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F90" w14:textId="4EC6E90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48</w:t>
            </w:r>
          </w:p>
        </w:tc>
      </w:tr>
      <w:tr w:rsidR="00C7289D" w14:paraId="573AD306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8652" w14:textId="1FC52B34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710" w14:textId="163E34C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FA2B" w14:textId="5FBC3A6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E05" w14:textId="40E8C39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CCBE" w14:textId="107B7CA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DF7" w14:textId="1A1811A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EBC" w14:textId="7C6606B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2B77" w14:textId="600B054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4C5" w14:textId="1A3EE94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61</w:t>
            </w:r>
          </w:p>
        </w:tc>
      </w:tr>
      <w:tr w:rsidR="00C7289D" w14:paraId="5BB3A15C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77E2" w14:textId="78BEC73A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F64" w14:textId="4A5B568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3234" w14:textId="4F9D8A2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452" w14:textId="068829D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6CD" w14:textId="3D988A8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CE95" w14:textId="59E3B9C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0A90" w14:textId="7BDCE3E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762" w14:textId="2E442B4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8F9" w14:textId="596453F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63</w:t>
            </w:r>
          </w:p>
        </w:tc>
      </w:tr>
      <w:tr w:rsidR="00C7289D" w14:paraId="1A9D238E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C83" w14:textId="1697C779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B42" w14:textId="4FAB757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943" w14:textId="005785A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515B" w14:textId="05DF2DB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482" w14:textId="3ECC688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8EC3" w14:textId="36EDBA0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767" w14:textId="447EF54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0F14" w14:textId="6661FF8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B5B" w14:textId="34B0B3D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12</w:t>
            </w:r>
          </w:p>
        </w:tc>
      </w:tr>
      <w:tr w:rsidR="00C7289D" w14:paraId="372C44DB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B97C" w14:textId="60883670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8BB0" w14:textId="0006499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96E9" w14:textId="7A157B1A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6B" w14:textId="6CB7FC4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958B" w14:textId="47C7A9E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3EA" w14:textId="5A45C49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740" w14:textId="65E786F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16A" w14:textId="681322B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E11" w14:textId="12F9F068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49</w:t>
            </w:r>
          </w:p>
        </w:tc>
      </w:tr>
      <w:tr w:rsidR="00C7289D" w14:paraId="00F43B84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67DE" w14:textId="26300D2A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6F1C" w14:textId="6DF0981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F9B" w14:textId="61B045D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FA7" w14:textId="0AC9EA2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B69" w14:textId="7D79ADA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AA4" w14:textId="15F12C5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B11" w14:textId="54236400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DD3" w14:textId="23A2C32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C88A" w14:textId="6C11080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45</w:t>
            </w:r>
          </w:p>
        </w:tc>
      </w:tr>
      <w:tr w:rsidR="00C7289D" w14:paraId="43FD1188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E14A" w14:textId="162BD09C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F69" w14:textId="43D6EF1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6815" w14:textId="01C67D8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5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C332" w14:textId="09A0D11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3FA4" w14:textId="2A98BED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E66" w14:textId="08902463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E543" w14:textId="083520B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587" w14:textId="2653D2B7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29A2" w14:textId="1AD5ED0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56</w:t>
            </w:r>
          </w:p>
        </w:tc>
      </w:tr>
      <w:tr w:rsidR="00C7289D" w14:paraId="059A926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548A" w14:textId="3EDB1A83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C92" w14:textId="47A2467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2018" w14:textId="2EE8BCD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1781" w14:textId="401840D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117" w14:textId="3D5C6E5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FEEF" w14:textId="50D8D62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DC8" w14:textId="15F46A9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4CD" w14:textId="1903EDD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738" w14:textId="69717929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92</w:t>
            </w:r>
          </w:p>
        </w:tc>
      </w:tr>
      <w:tr w:rsidR="00C7289D" w14:paraId="7109BD63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910" w14:textId="1E1897F7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704" w14:textId="5292E4D5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03E2" w14:textId="07339D7F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96E5" w14:textId="11DF411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5F6" w14:textId="14E7ECE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A63" w14:textId="51C7CBEE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2CA" w14:textId="5E608C5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6EA9" w14:textId="43FF2FDD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1F3B" w14:textId="290DCC0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79</w:t>
            </w:r>
          </w:p>
        </w:tc>
      </w:tr>
      <w:tr w:rsidR="00C7289D" w14:paraId="21E93373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361D6" w14:textId="7919ECC5" w:rsidR="00C7289D" w:rsidRPr="00947D2B" w:rsidRDefault="00C7289D" w:rsidP="00C7289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8F7" w14:textId="1652AFE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A460" w14:textId="3E6C5D1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D00" w14:textId="55A68EC6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8F2" w14:textId="73325802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DA0" w14:textId="2EC924D4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86E" w14:textId="2FBA5FDB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D9D" w14:textId="3173746C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F15" w14:textId="5E255BA1" w:rsidR="00C7289D" w:rsidRDefault="00C7289D" w:rsidP="00C7289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37</w:t>
            </w:r>
          </w:p>
        </w:tc>
      </w:tr>
    </w:tbl>
    <w:p w14:paraId="17934A0B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77777777" w:rsidR="00C54ED8" w:rsidRDefault="00C54ED8" w:rsidP="00816A9C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3 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69"/>
        <w:gridCol w:w="874"/>
        <w:gridCol w:w="1134"/>
        <w:gridCol w:w="992"/>
        <w:gridCol w:w="993"/>
        <w:gridCol w:w="850"/>
        <w:gridCol w:w="992"/>
        <w:gridCol w:w="993"/>
        <w:gridCol w:w="992"/>
        <w:gridCol w:w="877"/>
      </w:tblGrid>
      <w:tr w:rsidR="00816A9C" w14:paraId="26286034" w14:textId="77777777" w:rsidTr="00816A9C">
        <w:trPr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2021" w14:textId="77777777" w:rsidR="00816A9C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064A3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21A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904D3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346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DDF5A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6141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5C120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E992E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829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82D8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36135B" w14:paraId="51AE145D" w14:textId="77777777" w:rsidTr="00816A9C">
        <w:trPr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688" w14:textId="787378B8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FB9" w14:textId="55AC020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0D6" w14:textId="4FE2084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969" w14:textId="14561AC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488D" w14:textId="4D5A1E1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2708" w14:textId="6573794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7A2" w14:textId="149271B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D0B7" w14:textId="30E69A6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E588" w14:textId="1888497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F36" w14:textId="39B0A8D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510" w14:textId="267994E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36135B" w14:paraId="255B1034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0D8D" w14:textId="0B331DEB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4EE" w14:textId="42AE1F9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F59C" w14:textId="2B12039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2F86" w14:textId="1BD7626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553" w14:textId="1B7F962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E71" w14:textId="1061966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2538" w14:textId="24E78D7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ABF7" w14:textId="0E0AFE9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D54E" w14:textId="4084B7F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27B" w14:textId="13283F0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6CD" w14:textId="1752EAF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36135B" w14:paraId="43F2950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6A8A" w14:textId="2023828C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D31" w14:textId="6AF8CF6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191" w14:textId="36243CB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FFC0" w14:textId="0DFF9D9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4E0D" w14:textId="03B362C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38BD" w14:textId="2D89BE2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9B3" w14:textId="01251F4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6FB9" w14:textId="3FD3172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E440" w14:textId="2FAA752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2F22" w14:textId="697A9DC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AEC" w14:textId="6A23709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36135B" w14:paraId="56485EDF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182" w14:textId="7105068E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240" w14:textId="79C2158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BE9" w14:textId="042D06A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619A" w14:textId="05A53E4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49BC" w14:textId="33B01E5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D47" w14:textId="3B1D27E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5E89" w14:textId="2EFAB67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D6C" w14:textId="72113D4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4EEF" w14:textId="4389ED6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13A" w14:textId="6C50E87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2612" w14:textId="69F3438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36135B" w14:paraId="64C7F117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527" w14:textId="18251E96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F17A" w14:textId="707B858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3A9" w14:textId="2BED2D5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9907" w14:textId="7BCD0C5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8B31" w14:textId="5C21D8B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4FB" w14:textId="1311985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DC1" w14:textId="50DFCDB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F4D" w14:textId="02D8706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A90" w14:textId="2ABF666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BFE" w14:textId="7819D9A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57C" w14:textId="112D536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36135B" w14:paraId="2B31274F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E4A" w14:textId="715BFFA2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C0A" w14:textId="2B8864F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1FB3" w14:textId="3CED07D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D75D" w14:textId="25565CA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39C" w14:textId="5EE2A4D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8602" w14:textId="5AEBFD4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881" w14:textId="4B0417E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52B" w14:textId="3DE41F4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E753" w14:textId="3F83DA7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9C9" w14:textId="5BBEEE3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DAC" w14:textId="2600AA6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36135B" w14:paraId="6C6A8367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18A" w14:textId="3D8E973A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BAE" w14:textId="690837A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62B" w14:textId="1DFBF17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9EF0" w14:textId="50562CB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2353" w14:textId="5C56629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DB3A" w14:textId="34A38CE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231F" w14:textId="662E53E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16A" w14:textId="0686EDB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CA72" w14:textId="5307275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2DF6" w14:textId="4C9FE0D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933" w14:textId="7C286C2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36135B" w14:paraId="28D76034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A5E" w14:textId="24205666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D0B" w14:textId="06133CD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B11E" w14:textId="01D10F5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8BC" w14:textId="1F6C4CD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029" w14:textId="5C8D7DF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2E4" w14:textId="28003F3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867" w14:textId="7D8BA6F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4FC2" w14:textId="5A523DC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A53D" w14:textId="0533C18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DE2" w14:textId="32A2112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1DD6" w14:textId="6E556DB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36135B" w14:paraId="3D08C21D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CFA" w14:textId="7A258D76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49A" w14:textId="56B56D0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35D" w14:textId="3AD516B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9AF9" w14:textId="660E65D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3866" w14:textId="7AEBE49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0EF" w14:textId="6CFF22A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D4A" w14:textId="135B6F8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8E6" w14:textId="64EDAF0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887" w14:textId="27D8557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804" w14:textId="6F65E1B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B67" w14:textId="03D3E8F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36135B" w14:paraId="01062912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842" w14:textId="54E0ED4A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7AA" w14:textId="080504C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5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442" w14:textId="2CCFE5A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E53" w14:textId="1BED4B3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3D9" w14:textId="396127F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9E5" w14:textId="48845CA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F05" w14:textId="48AED7C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1ACB" w14:textId="61638F4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8529" w14:textId="7ED2EA3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E32" w14:textId="716238A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0F3B" w14:textId="59E30E6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36135B" w14:paraId="6254B19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AD3" w14:textId="3BF1E668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ED7" w14:textId="6E19152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5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B969" w14:textId="61831D3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9AD" w14:textId="32BA57F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518" w14:textId="2ADDA3B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6BFE" w14:textId="30A11AF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3AE" w14:textId="4F87FC8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1432" w14:textId="48DF644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0EA" w14:textId="3E195CE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72D" w14:textId="08A46C2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ED8" w14:textId="146FCDF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36135B" w14:paraId="56E545F9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8FE7" w14:textId="0259316D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FC7" w14:textId="03CA6CB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FD7C" w14:textId="72EEB3C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FDE" w14:textId="5712E9F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EFA" w14:textId="2F480C7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E2E1" w14:textId="636CA2D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536" w14:textId="7A6F691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96F" w14:textId="7E1C1C3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F60" w14:textId="26437B3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442" w14:textId="28AD665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C28" w14:textId="66A83E7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36135B" w14:paraId="5783811F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CA5" w14:textId="07D67D6E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1F4" w14:textId="10D2964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994" w14:textId="2235B1C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67BD" w14:textId="6D8AEB4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7063" w14:textId="3CEB2EB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EAF" w14:textId="4751F67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573" w14:textId="2F2A6C8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742" w14:textId="2927BF0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5795" w14:textId="394D64E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957" w14:textId="6E2C798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31F" w14:textId="7294E62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36135B" w14:paraId="7A5DA6B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953" w14:textId="208AF56F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7E8" w14:textId="40D6CC5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169" w14:textId="7BDB713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07B" w14:textId="0C610DD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3F29" w14:textId="26259D7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5BD" w14:textId="6759EEB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3870" w14:textId="22534DF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064A" w14:textId="1D10FCA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A6A" w14:textId="66E6484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CC7" w14:textId="17883E0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7F0" w14:textId="6ADE13D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36135B" w14:paraId="798F9CE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6092" w14:textId="1D027BF4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EFF" w14:textId="30BBCA7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27" w14:textId="75A1C1F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83B5" w14:textId="15F9462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59F" w14:textId="13B61F0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772" w14:textId="12D39C3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394" w14:textId="223F6C6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05A7" w14:textId="01D22D5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5D4" w14:textId="60C7385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C54C" w14:textId="1053F86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BFAF" w14:textId="04D631F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36135B" w14:paraId="2343B2C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FC9" w14:textId="7EBE62C4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43DA" w14:textId="72F5B20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ADA7" w14:textId="275CA90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6FE" w14:textId="3E12359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A9F" w14:textId="7E0D54A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244" w14:textId="33C0436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FA3" w14:textId="3F611C4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7E41" w14:textId="524748D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585" w14:textId="4BBDB2A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E1BE" w14:textId="7405B59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93B" w14:textId="16905E6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3</w:t>
            </w:r>
          </w:p>
        </w:tc>
      </w:tr>
      <w:tr w:rsidR="0036135B" w14:paraId="2DD3B904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EB9" w14:textId="1FC6377E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C43" w14:textId="77E1194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652" w14:textId="15341C6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7BC7" w14:textId="1A198B5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07" w14:textId="37B96AA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6D32" w14:textId="27FFDEC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261" w14:textId="6DB8843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CFF6" w14:textId="1A43F1E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95A" w14:textId="207C5F7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0206" w14:textId="1DEEBA1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8017" w14:textId="09DABFB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36135B" w14:paraId="72B456B2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CF2" w14:textId="4F8E73A2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61F" w14:textId="68DB663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4AC" w14:textId="6E7134F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30D" w14:textId="1B67E75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F3E" w14:textId="7735BEA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1BD" w14:textId="7D6724E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EF0" w14:textId="7B0C6C6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6767" w14:textId="052B75A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FCB" w14:textId="06942A8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2E84" w14:textId="5C8901F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12C" w14:textId="1D43B40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36135B" w14:paraId="7AE89689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FF8" w14:textId="40782D5C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6C0" w14:textId="54A6CFB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C6F" w14:textId="69BA670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925" w14:textId="7BD9D57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A78" w14:textId="5E10898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991D" w14:textId="1BE5BC8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E07A" w14:textId="28FDF14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7439" w14:textId="43F59FD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8A0" w14:textId="26634C2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1468" w14:textId="5CA747C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8B1" w14:textId="2430533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36135B" w14:paraId="30DFF463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FDD" w14:textId="254770E4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6C8" w14:textId="07CADF1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33CC" w14:textId="369ACC5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B58" w14:textId="28C1FA0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777" w14:textId="5BC6E1B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086C" w14:textId="2FD6325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90E" w14:textId="571E980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A569" w14:textId="6FEC242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997E" w14:textId="339D113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436D" w14:textId="1FD67AC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F78" w14:textId="0861B0D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36135B" w14:paraId="51C5CA5F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2FB" w14:textId="2FED1BBE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8EE" w14:textId="6DA8663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2D3" w14:textId="0980968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5C64" w14:textId="0B6BC68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AD1" w14:textId="3C2C7BE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2BE" w14:textId="05D3134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55AA" w14:textId="7AAA97D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314D" w14:textId="38DABA8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8F2" w14:textId="5B43746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9AD0" w14:textId="1F83EE1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1AB" w14:textId="141AB84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36135B" w14:paraId="24AC2D76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2C4" w14:textId="0E3DB228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463" w14:textId="40F9009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58" w14:textId="75EC26C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718C" w14:textId="2B5B183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676" w14:textId="57217D4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C52" w14:textId="7617A73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E81" w14:textId="4781E5D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B719" w14:textId="0F94819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AED" w14:textId="30490E2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8EB3" w14:textId="72F8530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99B" w14:textId="259554E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36135B" w14:paraId="28E66E8E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CCA6" w14:textId="648E68D9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2C3" w14:textId="6A74695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9C8" w14:textId="5A009C4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31B" w14:textId="56F1E84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499E" w14:textId="52F6E75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FED4" w14:textId="4289BE1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8FB" w14:textId="2032395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757" w14:textId="19A1C69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C80" w14:textId="74AC7AD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4073" w14:textId="560CBBD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4D39" w14:textId="1931CAB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36135B" w14:paraId="11BE4959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853" w14:textId="1B76168A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00B7" w14:textId="155A35E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126" w14:textId="055C1AE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B2A" w14:textId="3A738AB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21D" w14:textId="78814D8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D3CB" w14:textId="560A9B5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3BF" w14:textId="32DA231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76D" w14:textId="6D81D39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D8D" w14:textId="7142F57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299A" w14:textId="56309EB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01EB" w14:textId="587FD24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36135B" w14:paraId="3CFFACC3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EEB" w14:textId="63ECA67D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111" w14:textId="2DFDDDE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6EE4" w14:textId="7C89112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193C" w14:textId="04C1F39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F1B" w14:textId="7B27F28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F78" w14:textId="1A60763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56D" w14:textId="2691231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9F3" w14:textId="1331563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2C9" w14:textId="3D41C67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C1B" w14:textId="61EB10C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8803" w14:textId="28C5353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36135B" w14:paraId="1E4514A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E3B" w14:textId="1603B766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BA9" w14:textId="3011DC0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8E26" w14:textId="13220FB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13C8" w14:textId="60CCA2B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08A" w14:textId="549A5CC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2A7" w14:textId="7C128E1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D64F" w14:textId="47705FC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624" w14:textId="4FCB29F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D10" w14:textId="1BF9022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4C8" w14:textId="297616C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42A" w14:textId="0B50EBB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36135B" w14:paraId="17388363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629" w14:textId="519A1026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E44" w14:textId="6F846F0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BB6" w14:textId="41BF6DD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2E6" w14:textId="0F6F176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1AB8" w14:textId="1D65BA7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E486" w14:textId="70BA994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E729" w14:textId="624436D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ABF" w14:textId="21986F6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CD6" w14:textId="45B4F11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2359" w14:textId="27332AE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3B8" w14:textId="7A1522C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36135B" w14:paraId="1D8D4C5A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22C3" w14:textId="418D2A5D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7CB7" w14:textId="75BE519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549" w14:textId="0D5E8D4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BF6" w14:textId="5CC82EE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049" w14:textId="6386196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63FF" w14:textId="794712B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F4E" w14:textId="0906555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5318" w14:textId="622E813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67A7" w14:textId="537516D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6AC2" w14:textId="6ED1C73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5F9" w14:textId="47D545C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36135B" w14:paraId="335433E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9B1" w14:textId="23ACC7EE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2B4" w14:textId="37B5E7B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058" w14:textId="713DA8C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85A" w14:textId="06D5B78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A02" w14:textId="7C35508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42E1" w14:textId="763E288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567" w14:textId="2580250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B039" w14:textId="154B8AC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497" w14:textId="6DA62CB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57B1" w14:textId="71AA714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E064" w14:textId="6CBEAC2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6135B" w14:paraId="280563AA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52C" w14:textId="5ABA1EF7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AEB" w14:textId="6B1315A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C5B" w14:textId="7DCFACE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7BD" w14:textId="54F0BDD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D79E" w14:textId="78CECD3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DD0" w14:textId="39F2FF6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051" w14:textId="3E4049F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0F66" w14:textId="088CF7F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34E" w14:textId="5AE4B86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3591" w14:textId="4E965D6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84A" w14:textId="39FDAF7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36135B" w14:paraId="5B3790AD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4B91" w14:textId="459EB9A7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FF92" w14:textId="7748630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74A7" w14:textId="008A47FE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2B2C" w14:textId="00E554C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FE3D" w14:textId="1787F60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066" w14:textId="455ED23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4A7" w14:textId="1BE9DE7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56F" w14:textId="23701A2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4C73" w14:textId="360994E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B9F" w14:textId="0134EDE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66A" w14:textId="2FE6598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36135B" w14:paraId="73E2DFE7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389" w14:textId="6F858E3F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750A" w14:textId="638D251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DA7" w14:textId="360E568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485" w14:textId="184AD94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4EE4" w14:textId="4719214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BF3" w14:textId="6F33A06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98D1" w14:textId="255AA0A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4F8" w14:textId="372D419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25CE" w14:textId="5EAFC21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3403" w14:textId="1053730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D22" w14:textId="25D59F5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  <w:tr w:rsidR="0036135B" w14:paraId="50B80D16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91A" w14:textId="2AAF374A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1C5" w14:textId="6377E5A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EEA" w14:textId="6AA4A088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383" w14:textId="104B4C8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D86" w14:textId="4AFF881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EBB8" w14:textId="77D7425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3BE" w14:textId="36ADCF9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AF2D" w14:textId="66A33A32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4A0" w14:textId="5780B73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1D0" w14:textId="05EF5C2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3C9" w14:textId="4C052F9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36135B" w14:paraId="6E40D3E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161" w14:textId="59DBA4E2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EA7" w14:textId="7B68336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366" w14:textId="7CCE774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A4A8" w14:textId="1B7E34C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823" w14:textId="36B8999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F03" w14:textId="4EBF4E7D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04D" w14:textId="6A6ED14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744" w14:textId="51E0A75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2582" w14:textId="00AA7BE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2D8" w14:textId="106D6F3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169" w14:textId="7F633644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36135B" w14:paraId="5AB118B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937" w14:textId="73D27154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ACC8" w14:textId="5D09340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1A2" w14:textId="2E805DC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327" w14:textId="284810C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F063" w14:textId="076A012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B20" w14:textId="310CDDD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5735" w14:textId="0033419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31CB" w14:textId="084A8EC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2A9" w14:textId="264CF2C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B609" w14:textId="17EA20C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4C89" w14:textId="3ECCC6F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36135B" w14:paraId="350A0097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AC87" w14:textId="2CC3D9BD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94C7" w14:textId="3741781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790C" w14:textId="0076D8A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AAA2" w14:textId="6E1A9C5F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EA8F" w14:textId="76179EE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4464" w14:textId="3499365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55D" w14:textId="5214F947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67F" w14:textId="2795DF5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ADB1" w14:textId="70B2BFEA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3D3" w14:textId="107DA39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6C29" w14:textId="26D937AC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</w:tr>
      <w:tr w:rsidR="0036135B" w14:paraId="79A8651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7453" w14:textId="17C41676" w:rsidR="0036135B" w:rsidRPr="00947D2B" w:rsidRDefault="0036135B" w:rsidP="0036135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B54" w14:textId="5052D116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3EE" w14:textId="7B39F745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FD7" w14:textId="3DAD3A9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5A8" w14:textId="38C8FC8B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CBF" w14:textId="72430411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680" w14:textId="68F373D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18B" w14:textId="7776487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18D" w14:textId="4A803423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092E" w14:textId="12E13349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0653" w14:textId="17C6A690" w:rsidR="0036135B" w:rsidRDefault="0036135B" w:rsidP="0036135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</w:tbl>
    <w:p w14:paraId="1895E015" w14:textId="3EC731C3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C460DB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footerReference w:type="default" r:id="rId17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B3AE" w14:textId="77777777" w:rsidR="0058443D" w:rsidRDefault="0058443D">
      <w:r>
        <w:separator/>
      </w:r>
    </w:p>
  </w:endnote>
  <w:endnote w:type="continuationSeparator" w:id="0">
    <w:p w14:paraId="10AB4B51" w14:textId="77777777" w:rsidR="0058443D" w:rsidRDefault="0058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CDC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ADF0FA" w14:textId="77777777" w:rsidR="00B85EF5" w:rsidRDefault="00B85EF5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B211" w14:textId="77777777" w:rsidR="0058443D" w:rsidRDefault="0058443D">
      <w:r>
        <w:separator/>
      </w:r>
    </w:p>
  </w:footnote>
  <w:footnote w:type="continuationSeparator" w:id="0">
    <w:p w14:paraId="5046B340" w14:textId="77777777" w:rsidR="0058443D" w:rsidRDefault="0058443D">
      <w:r>
        <w:continuationSeparator/>
      </w:r>
    </w:p>
  </w:footnote>
  <w:footnote w:id="1">
    <w:p w14:paraId="431EA808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B85EF5" w:rsidRPr="009C3F22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B85EF5" w:rsidRDefault="00B85EF5" w:rsidP="00AC6358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B85EF5" w:rsidRDefault="00000000" w:rsidP="00AC6358">
      <w:pPr>
        <w:pStyle w:val="FootnoteText"/>
      </w:pPr>
      <w:hyperlink r:id="rId4" w:history="1">
        <w:r w:rsidR="00B85EF5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7C9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B48"/>
    <w:rsid w:val="00893CE9"/>
    <w:rsid w:val="00893D0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BB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758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F7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6B3"/>
    <w:rsid w:val="00B31894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65FB"/>
    <w:rsid w:val="00CF6709"/>
    <w:rsid w:val="00CF6D57"/>
    <w:rsid w:val="00CF7378"/>
    <w:rsid w:val="00CF7408"/>
    <w:rsid w:val="00CF7B9C"/>
    <w:rsid w:val="00CF7CB2"/>
    <w:rsid w:val="00D00699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3B2"/>
    <w:rsid w:val="00F7165C"/>
    <w:rsid w:val="00F71BBD"/>
    <w:rsid w:val="00F722F1"/>
    <w:rsid w:val="00F72C03"/>
    <w:rsid w:val="00F732F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10.2022/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10.2022/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10.2022/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10.2022/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69:$A$105</c:f>
              <c:numCache>
                <c:formatCode>[$-41F]mmmm\ yy;@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10</c:v>
                </c:pt>
                <c:pt idx="25">
                  <c:v>44442</c:v>
                </c:pt>
                <c:pt idx="26">
                  <c:v>44474</c:v>
                </c:pt>
                <c:pt idx="27">
                  <c:v>44506</c:v>
                </c:pt>
                <c:pt idx="28">
                  <c:v>44538</c:v>
                </c:pt>
                <c:pt idx="29">
                  <c:v>44570</c:v>
                </c:pt>
                <c:pt idx="30">
                  <c:v>44602</c:v>
                </c:pt>
                <c:pt idx="31">
                  <c:v>44634</c:v>
                </c:pt>
                <c:pt idx="32">
                  <c:v>44666</c:v>
                </c:pt>
                <c:pt idx="33">
                  <c:v>44698</c:v>
                </c:pt>
                <c:pt idx="34">
                  <c:v>44730</c:v>
                </c:pt>
                <c:pt idx="35">
                  <c:v>44762</c:v>
                </c:pt>
                <c:pt idx="36">
                  <c:v>44794</c:v>
                </c:pt>
              </c:numCache>
            </c:numRef>
          </c:cat>
          <c:val>
            <c:numRef>
              <c:f>'Şekil 1'!$B$69:$B$105</c:f>
              <c:numCache>
                <c:formatCode>###,###</c:formatCode>
                <c:ptCount val="37"/>
                <c:pt idx="0">
                  <c:v>32447</c:v>
                </c:pt>
                <c:pt idx="1">
                  <c:v>32490</c:v>
                </c:pt>
                <c:pt idx="2">
                  <c:v>32437</c:v>
                </c:pt>
                <c:pt idx="3">
                  <c:v>32584</c:v>
                </c:pt>
                <c:pt idx="4">
                  <c:v>32573</c:v>
                </c:pt>
                <c:pt idx="5">
                  <c:v>31786</c:v>
                </c:pt>
                <c:pt idx="6">
                  <c:v>31613</c:v>
                </c:pt>
                <c:pt idx="7">
                  <c:v>30368</c:v>
                </c:pt>
                <c:pt idx="8">
                  <c:v>29262</c:v>
                </c:pt>
                <c:pt idx="9">
                  <c:v>29846</c:v>
                </c:pt>
                <c:pt idx="10">
                  <c:v>30584</c:v>
                </c:pt>
                <c:pt idx="11">
                  <c:v>30514</c:v>
                </c:pt>
                <c:pt idx="12">
                  <c:v>30868</c:v>
                </c:pt>
                <c:pt idx="13">
                  <c:v>31041</c:v>
                </c:pt>
                <c:pt idx="14">
                  <c:v>31130</c:v>
                </c:pt>
                <c:pt idx="15">
                  <c:v>31269</c:v>
                </c:pt>
                <c:pt idx="16">
                  <c:v>31012</c:v>
                </c:pt>
                <c:pt idx="17">
                  <c:v>31480</c:v>
                </c:pt>
                <c:pt idx="18">
                  <c:v>31785</c:v>
                </c:pt>
                <c:pt idx="19">
                  <c:v>32432</c:v>
                </c:pt>
                <c:pt idx="20">
                  <c:v>32575</c:v>
                </c:pt>
                <c:pt idx="21">
                  <c:v>32422</c:v>
                </c:pt>
                <c:pt idx="22">
                  <c:v>32259</c:v>
                </c:pt>
                <c:pt idx="23">
                  <c:v>32618</c:v>
                </c:pt>
                <c:pt idx="24">
                  <c:v>32864</c:v>
                </c:pt>
                <c:pt idx="25">
                  <c:v>33218</c:v>
                </c:pt>
                <c:pt idx="26">
                  <c:v>33317</c:v>
                </c:pt>
                <c:pt idx="27">
                  <c:v>33519</c:v>
                </c:pt>
                <c:pt idx="28">
                  <c:v>33778</c:v>
                </c:pt>
                <c:pt idx="29">
                  <c:v>33679</c:v>
                </c:pt>
                <c:pt idx="30">
                  <c:v>33611</c:v>
                </c:pt>
                <c:pt idx="31">
                  <c:v>33709</c:v>
                </c:pt>
                <c:pt idx="32">
                  <c:v>34242</c:v>
                </c:pt>
                <c:pt idx="33">
                  <c:v>34499</c:v>
                </c:pt>
                <c:pt idx="34">
                  <c:v>34319</c:v>
                </c:pt>
                <c:pt idx="35">
                  <c:v>34060</c:v>
                </c:pt>
                <c:pt idx="36">
                  <c:v>34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AD-4124-9521-16C5DF60EEA3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69:$A$105</c:f>
              <c:numCache>
                <c:formatCode>[$-41F]mmmm\ yy;@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10</c:v>
                </c:pt>
                <c:pt idx="25">
                  <c:v>44442</c:v>
                </c:pt>
                <c:pt idx="26">
                  <c:v>44474</c:v>
                </c:pt>
                <c:pt idx="27">
                  <c:v>44506</c:v>
                </c:pt>
                <c:pt idx="28">
                  <c:v>44538</c:v>
                </c:pt>
                <c:pt idx="29">
                  <c:v>44570</c:v>
                </c:pt>
                <c:pt idx="30">
                  <c:v>44602</c:v>
                </c:pt>
                <c:pt idx="31">
                  <c:v>44634</c:v>
                </c:pt>
                <c:pt idx="32">
                  <c:v>44666</c:v>
                </c:pt>
                <c:pt idx="33">
                  <c:v>44698</c:v>
                </c:pt>
                <c:pt idx="34">
                  <c:v>44730</c:v>
                </c:pt>
                <c:pt idx="35">
                  <c:v>44762</c:v>
                </c:pt>
                <c:pt idx="36">
                  <c:v>44794</c:v>
                </c:pt>
              </c:numCache>
            </c:numRef>
          </c:cat>
          <c:val>
            <c:numRef>
              <c:f>'Şekil 1'!$C$69:$C$105</c:f>
              <c:numCache>
                <c:formatCode>###,###</c:formatCode>
                <c:ptCount val="37"/>
                <c:pt idx="0">
                  <c:v>27896</c:v>
                </c:pt>
                <c:pt idx="1">
                  <c:v>27915</c:v>
                </c:pt>
                <c:pt idx="2">
                  <c:v>28063</c:v>
                </c:pt>
                <c:pt idx="3">
                  <c:v>28264</c:v>
                </c:pt>
                <c:pt idx="4">
                  <c:v>28202</c:v>
                </c:pt>
                <c:pt idx="5">
                  <c:v>27609</c:v>
                </c:pt>
                <c:pt idx="6">
                  <c:v>27623</c:v>
                </c:pt>
                <c:pt idx="7">
                  <c:v>26448</c:v>
                </c:pt>
                <c:pt idx="8">
                  <c:v>25327</c:v>
                </c:pt>
                <c:pt idx="9">
                  <c:v>25862</c:v>
                </c:pt>
                <c:pt idx="10">
                  <c:v>26469</c:v>
                </c:pt>
                <c:pt idx="11">
                  <c:v>26201</c:v>
                </c:pt>
                <c:pt idx="12">
                  <c:v>26908</c:v>
                </c:pt>
                <c:pt idx="13">
                  <c:v>27099</c:v>
                </c:pt>
                <c:pt idx="14">
                  <c:v>27044</c:v>
                </c:pt>
                <c:pt idx="15">
                  <c:v>27184</c:v>
                </c:pt>
                <c:pt idx="16">
                  <c:v>27028</c:v>
                </c:pt>
                <c:pt idx="17">
                  <c:v>27502</c:v>
                </c:pt>
                <c:pt idx="18">
                  <c:v>27578</c:v>
                </c:pt>
                <c:pt idx="19">
                  <c:v>28283</c:v>
                </c:pt>
                <c:pt idx="20">
                  <c:v>28190</c:v>
                </c:pt>
                <c:pt idx="21">
                  <c:v>28210</c:v>
                </c:pt>
                <c:pt idx="22">
                  <c:v>28751</c:v>
                </c:pt>
                <c:pt idx="23">
                  <c:v>28887</c:v>
                </c:pt>
                <c:pt idx="24">
                  <c:v>28992</c:v>
                </c:pt>
                <c:pt idx="25">
                  <c:v>29397</c:v>
                </c:pt>
                <c:pt idx="26">
                  <c:v>29576</c:v>
                </c:pt>
                <c:pt idx="27">
                  <c:v>29743</c:v>
                </c:pt>
                <c:pt idx="28">
                  <c:v>29994</c:v>
                </c:pt>
                <c:pt idx="29">
                  <c:v>29898</c:v>
                </c:pt>
                <c:pt idx="30">
                  <c:v>30015</c:v>
                </c:pt>
                <c:pt idx="31">
                  <c:v>30013</c:v>
                </c:pt>
                <c:pt idx="32">
                  <c:v>30513</c:v>
                </c:pt>
                <c:pt idx="33">
                  <c:v>30842</c:v>
                </c:pt>
                <c:pt idx="34">
                  <c:v>30790</c:v>
                </c:pt>
                <c:pt idx="35">
                  <c:v>30648</c:v>
                </c:pt>
                <c:pt idx="36">
                  <c:v>31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AD-4124-9521-16C5DF60E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69:$A$105</c:f>
              <c:numCache>
                <c:formatCode>[$-41F]mmmm\ yy;@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10</c:v>
                </c:pt>
                <c:pt idx="25">
                  <c:v>44442</c:v>
                </c:pt>
                <c:pt idx="26">
                  <c:v>44474</c:v>
                </c:pt>
                <c:pt idx="27">
                  <c:v>44506</c:v>
                </c:pt>
                <c:pt idx="28">
                  <c:v>44538</c:v>
                </c:pt>
                <c:pt idx="29">
                  <c:v>44570</c:v>
                </c:pt>
                <c:pt idx="30">
                  <c:v>44602</c:v>
                </c:pt>
                <c:pt idx="31">
                  <c:v>44634</c:v>
                </c:pt>
                <c:pt idx="32">
                  <c:v>44666</c:v>
                </c:pt>
                <c:pt idx="33">
                  <c:v>44698</c:v>
                </c:pt>
                <c:pt idx="34">
                  <c:v>44730</c:v>
                </c:pt>
                <c:pt idx="35">
                  <c:v>44762</c:v>
                </c:pt>
                <c:pt idx="36">
                  <c:v>44794</c:v>
                </c:pt>
              </c:numCache>
            </c:numRef>
          </c:cat>
          <c:val>
            <c:numRef>
              <c:f>'Şekil 1'!$E$69:$E$105</c:f>
              <c:numCache>
                <c:formatCode>0.0</c:formatCode>
                <c:ptCount val="37"/>
                <c:pt idx="0">
                  <c:v>14</c:v>
                </c:pt>
                <c:pt idx="1">
                  <c:v>14.1</c:v>
                </c:pt>
                <c:pt idx="2">
                  <c:v>13.5</c:v>
                </c:pt>
                <c:pt idx="3">
                  <c:v>13.3</c:v>
                </c:pt>
                <c:pt idx="4">
                  <c:v>13.4</c:v>
                </c:pt>
                <c:pt idx="5">
                  <c:v>13.1</c:v>
                </c:pt>
                <c:pt idx="6">
                  <c:v>12.6</c:v>
                </c:pt>
                <c:pt idx="7">
                  <c:v>12.9</c:v>
                </c:pt>
                <c:pt idx="8">
                  <c:v>13.4</c:v>
                </c:pt>
                <c:pt idx="9">
                  <c:v>13.4</c:v>
                </c:pt>
                <c:pt idx="10">
                  <c:v>13.5</c:v>
                </c:pt>
                <c:pt idx="11">
                  <c:v>14.1</c:v>
                </c:pt>
                <c:pt idx="12">
                  <c:v>12.8</c:v>
                </c:pt>
                <c:pt idx="13">
                  <c:v>12.7</c:v>
                </c:pt>
                <c:pt idx="14">
                  <c:v>13.1</c:v>
                </c:pt>
                <c:pt idx="15">
                  <c:v>13.1</c:v>
                </c:pt>
                <c:pt idx="16">
                  <c:v>12.8</c:v>
                </c:pt>
                <c:pt idx="17">
                  <c:v>12.6</c:v>
                </c:pt>
                <c:pt idx="18">
                  <c:v>13.2</c:v>
                </c:pt>
                <c:pt idx="19">
                  <c:v>12.8</c:v>
                </c:pt>
                <c:pt idx="20">
                  <c:v>13.5</c:v>
                </c:pt>
                <c:pt idx="21">
                  <c:v>13</c:v>
                </c:pt>
                <c:pt idx="22">
                  <c:v>10.9</c:v>
                </c:pt>
                <c:pt idx="23">
                  <c:v>11.4</c:v>
                </c:pt>
                <c:pt idx="24">
                  <c:v>11.8</c:v>
                </c:pt>
                <c:pt idx="25">
                  <c:v>11.5</c:v>
                </c:pt>
                <c:pt idx="26">
                  <c:v>11.2</c:v>
                </c:pt>
                <c:pt idx="27">
                  <c:v>11.3</c:v>
                </c:pt>
                <c:pt idx="28">
                  <c:v>11.2</c:v>
                </c:pt>
                <c:pt idx="29">
                  <c:v>11.2</c:v>
                </c:pt>
                <c:pt idx="30">
                  <c:v>10.7</c:v>
                </c:pt>
                <c:pt idx="31">
                  <c:v>11</c:v>
                </c:pt>
                <c:pt idx="32">
                  <c:v>10.9</c:v>
                </c:pt>
                <c:pt idx="33">
                  <c:v>10.6</c:v>
                </c:pt>
                <c:pt idx="34">
                  <c:v>10.3</c:v>
                </c:pt>
                <c:pt idx="35">
                  <c:v>10</c:v>
                </c:pt>
                <c:pt idx="36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AD-4124-9521-16C5DF60E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3"/>
        <c:majorTimeUnit val="months"/>
      </c:dateAx>
      <c:valAx>
        <c:axId val="894582064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70:$A$106</c:f>
              <c:numCache>
                <c:formatCode>[$-41F]mmmm\ yy;@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  <c:pt idx="25">
                  <c:v>44440</c:v>
                </c:pt>
                <c:pt idx="26">
                  <c:v>44470</c:v>
                </c:pt>
                <c:pt idx="27">
                  <c:v>44501</c:v>
                </c:pt>
                <c:pt idx="28">
                  <c:v>44531</c:v>
                </c:pt>
                <c:pt idx="29">
                  <c:v>44562</c:v>
                </c:pt>
                <c:pt idx="30">
                  <c:v>44593</c:v>
                </c:pt>
                <c:pt idx="31">
                  <c:v>44621</c:v>
                </c:pt>
                <c:pt idx="32">
                  <c:v>44652</c:v>
                </c:pt>
                <c:pt idx="33">
                  <c:v>44682</c:v>
                </c:pt>
                <c:pt idx="34">
                  <c:v>44713</c:v>
                </c:pt>
                <c:pt idx="35">
                  <c:v>44743</c:v>
                </c:pt>
                <c:pt idx="36">
                  <c:v>44774</c:v>
                </c:pt>
              </c:numCache>
            </c:numRef>
          </c:cat>
          <c:val>
            <c:numRef>
              <c:f>'Şekil 2'!$C$70:$C$106</c:f>
              <c:numCache>
                <c:formatCode>0.0</c:formatCode>
                <c:ptCount val="37"/>
                <c:pt idx="0">
                  <c:v>14</c:v>
                </c:pt>
                <c:pt idx="1">
                  <c:v>14.1</c:v>
                </c:pt>
                <c:pt idx="2">
                  <c:v>13.5</c:v>
                </c:pt>
                <c:pt idx="3">
                  <c:v>13.3</c:v>
                </c:pt>
                <c:pt idx="4">
                  <c:v>13.4</c:v>
                </c:pt>
                <c:pt idx="5">
                  <c:v>13.1</c:v>
                </c:pt>
                <c:pt idx="6">
                  <c:v>12.6</c:v>
                </c:pt>
                <c:pt idx="7">
                  <c:v>12.9</c:v>
                </c:pt>
                <c:pt idx="8">
                  <c:v>13.4</c:v>
                </c:pt>
                <c:pt idx="9">
                  <c:v>13.4</c:v>
                </c:pt>
                <c:pt idx="10">
                  <c:v>13.5</c:v>
                </c:pt>
                <c:pt idx="11">
                  <c:v>14.1</c:v>
                </c:pt>
                <c:pt idx="12">
                  <c:v>12.8</c:v>
                </c:pt>
                <c:pt idx="13">
                  <c:v>12.7</c:v>
                </c:pt>
                <c:pt idx="14">
                  <c:v>13.1</c:v>
                </c:pt>
                <c:pt idx="15">
                  <c:v>13.1</c:v>
                </c:pt>
                <c:pt idx="16">
                  <c:v>12.8</c:v>
                </c:pt>
                <c:pt idx="17">
                  <c:v>12.6</c:v>
                </c:pt>
                <c:pt idx="18">
                  <c:v>13.2</c:v>
                </c:pt>
                <c:pt idx="19">
                  <c:v>12.8</c:v>
                </c:pt>
                <c:pt idx="20">
                  <c:v>13.5</c:v>
                </c:pt>
                <c:pt idx="21">
                  <c:v>13</c:v>
                </c:pt>
                <c:pt idx="22">
                  <c:v>10.9</c:v>
                </c:pt>
                <c:pt idx="23">
                  <c:v>11.4</c:v>
                </c:pt>
                <c:pt idx="24">
                  <c:v>11.8</c:v>
                </c:pt>
                <c:pt idx="25">
                  <c:v>11.5</c:v>
                </c:pt>
                <c:pt idx="26">
                  <c:v>11.2</c:v>
                </c:pt>
                <c:pt idx="27">
                  <c:v>11.3</c:v>
                </c:pt>
                <c:pt idx="28">
                  <c:v>11.2</c:v>
                </c:pt>
                <c:pt idx="29">
                  <c:v>11.2</c:v>
                </c:pt>
                <c:pt idx="30">
                  <c:v>10.7</c:v>
                </c:pt>
                <c:pt idx="31">
                  <c:v>11</c:v>
                </c:pt>
                <c:pt idx="32">
                  <c:v>10.9</c:v>
                </c:pt>
                <c:pt idx="33">
                  <c:v>10.6</c:v>
                </c:pt>
                <c:pt idx="34">
                  <c:v>10.3</c:v>
                </c:pt>
                <c:pt idx="35">
                  <c:v>10</c:v>
                </c:pt>
                <c:pt idx="36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C4-4B13-BD93-2377CD375B56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70:$A$106</c:f>
              <c:numCache>
                <c:formatCode>[$-41F]mmmm\ yy;@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  <c:pt idx="25">
                  <c:v>44440</c:v>
                </c:pt>
                <c:pt idx="26">
                  <c:v>44470</c:v>
                </c:pt>
                <c:pt idx="27">
                  <c:v>44501</c:v>
                </c:pt>
                <c:pt idx="28">
                  <c:v>44531</c:v>
                </c:pt>
                <c:pt idx="29">
                  <c:v>44562</c:v>
                </c:pt>
                <c:pt idx="30">
                  <c:v>44593</c:v>
                </c:pt>
                <c:pt idx="31">
                  <c:v>44621</c:v>
                </c:pt>
                <c:pt idx="32">
                  <c:v>44652</c:v>
                </c:pt>
                <c:pt idx="33">
                  <c:v>44682</c:v>
                </c:pt>
                <c:pt idx="34">
                  <c:v>44713</c:v>
                </c:pt>
                <c:pt idx="35">
                  <c:v>44743</c:v>
                </c:pt>
                <c:pt idx="36">
                  <c:v>44774</c:v>
                </c:pt>
              </c:numCache>
            </c:numRef>
          </c:cat>
          <c:val>
            <c:numRef>
              <c:f>'Şekil 2'!$E$70:$E$106</c:f>
              <c:numCache>
                <c:formatCode>0.0</c:formatCode>
                <c:ptCount val="37"/>
                <c:pt idx="0">
                  <c:v>14.8</c:v>
                </c:pt>
                <c:pt idx="1">
                  <c:v>15.2</c:v>
                </c:pt>
                <c:pt idx="2">
                  <c:v>14.4</c:v>
                </c:pt>
                <c:pt idx="3">
                  <c:v>14.3</c:v>
                </c:pt>
                <c:pt idx="4">
                  <c:v>14.6</c:v>
                </c:pt>
                <c:pt idx="5">
                  <c:v>15.7</c:v>
                </c:pt>
                <c:pt idx="6">
                  <c:v>14.9</c:v>
                </c:pt>
                <c:pt idx="7">
                  <c:v>15.9</c:v>
                </c:pt>
                <c:pt idx="8">
                  <c:v>18.3</c:v>
                </c:pt>
                <c:pt idx="9">
                  <c:v>19.100000000000001</c:v>
                </c:pt>
                <c:pt idx="10">
                  <c:v>17.2</c:v>
                </c:pt>
                <c:pt idx="11">
                  <c:v>18.2</c:v>
                </c:pt>
                <c:pt idx="12">
                  <c:v>16.8</c:v>
                </c:pt>
                <c:pt idx="13">
                  <c:v>16</c:v>
                </c:pt>
                <c:pt idx="14">
                  <c:v>17.399999999999999</c:v>
                </c:pt>
                <c:pt idx="15">
                  <c:v>17.100000000000001</c:v>
                </c:pt>
                <c:pt idx="16">
                  <c:v>18</c:v>
                </c:pt>
                <c:pt idx="17">
                  <c:v>20.100000000000001</c:v>
                </c:pt>
                <c:pt idx="18">
                  <c:v>19.7</c:v>
                </c:pt>
                <c:pt idx="19">
                  <c:v>17.899999999999999</c:v>
                </c:pt>
                <c:pt idx="20">
                  <c:v>19.5</c:v>
                </c:pt>
                <c:pt idx="21">
                  <c:v>19</c:v>
                </c:pt>
                <c:pt idx="22">
                  <c:v>14.8</c:v>
                </c:pt>
                <c:pt idx="23">
                  <c:v>15.8</c:v>
                </c:pt>
                <c:pt idx="24">
                  <c:v>14.9</c:v>
                </c:pt>
                <c:pt idx="25">
                  <c:v>15.2</c:v>
                </c:pt>
                <c:pt idx="26">
                  <c:v>15.7</c:v>
                </c:pt>
                <c:pt idx="27">
                  <c:v>15.4</c:v>
                </c:pt>
                <c:pt idx="28">
                  <c:v>15.4</c:v>
                </c:pt>
                <c:pt idx="29">
                  <c:v>15.5</c:v>
                </c:pt>
                <c:pt idx="30">
                  <c:v>14.8</c:v>
                </c:pt>
                <c:pt idx="31">
                  <c:v>15.2</c:v>
                </c:pt>
                <c:pt idx="32">
                  <c:v>14.4</c:v>
                </c:pt>
                <c:pt idx="33">
                  <c:v>15.7</c:v>
                </c:pt>
                <c:pt idx="34">
                  <c:v>13.9</c:v>
                </c:pt>
                <c:pt idx="35">
                  <c:v>15</c:v>
                </c:pt>
                <c:pt idx="36">
                  <c:v>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C4-4B13-BD93-2377CD375B56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70:$A$106</c:f>
              <c:numCache>
                <c:formatCode>[$-41F]mmmm\ yy;@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  <c:pt idx="25">
                  <c:v>44440</c:v>
                </c:pt>
                <c:pt idx="26">
                  <c:v>44470</c:v>
                </c:pt>
                <c:pt idx="27">
                  <c:v>44501</c:v>
                </c:pt>
                <c:pt idx="28">
                  <c:v>44531</c:v>
                </c:pt>
                <c:pt idx="29">
                  <c:v>44562</c:v>
                </c:pt>
                <c:pt idx="30">
                  <c:v>44593</c:v>
                </c:pt>
                <c:pt idx="31">
                  <c:v>44621</c:v>
                </c:pt>
                <c:pt idx="32">
                  <c:v>44652</c:v>
                </c:pt>
                <c:pt idx="33">
                  <c:v>44682</c:v>
                </c:pt>
                <c:pt idx="34">
                  <c:v>44713</c:v>
                </c:pt>
                <c:pt idx="35">
                  <c:v>44743</c:v>
                </c:pt>
                <c:pt idx="36">
                  <c:v>44774</c:v>
                </c:pt>
              </c:numCache>
            </c:numRef>
          </c:cat>
          <c:val>
            <c:numRef>
              <c:f>'Şekil 2'!$G$70:$G$106</c:f>
              <c:numCache>
                <c:formatCode>0.0</c:formatCode>
                <c:ptCount val="37"/>
                <c:pt idx="0">
                  <c:v>18.5</c:v>
                </c:pt>
                <c:pt idx="1">
                  <c:v>17.899999999999999</c:v>
                </c:pt>
                <c:pt idx="2">
                  <c:v>17.899999999999999</c:v>
                </c:pt>
                <c:pt idx="3">
                  <c:v>17.399999999999999</c:v>
                </c:pt>
                <c:pt idx="4">
                  <c:v>17.600000000000001</c:v>
                </c:pt>
                <c:pt idx="5">
                  <c:v>19.100000000000001</c:v>
                </c:pt>
                <c:pt idx="6">
                  <c:v>18.600000000000001</c:v>
                </c:pt>
                <c:pt idx="7">
                  <c:v>20.3</c:v>
                </c:pt>
                <c:pt idx="8">
                  <c:v>23.4</c:v>
                </c:pt>
                <c:pt idx="9">
                  <c:v>24.1</c:v>
                </c:pt>
                <c:pt idx="10">
                  <c:v>22.5</c:v>
                </c:pt>
                <c:pt idx="11">
                  <c:v>22.4</c:v>
                </c:pt>
                <c:pt idx="12">
                  <c:v>21.4</c:v>
                </c:pt>
                <c:pt idx="13">
                  <c:v>21.3</c:v>
                </c:pt>
                <c:pt idx="14">
                  <c:v>21.9</c:v>
                </c:pt>
                <c:pt idx="15">
                  <c:v>23</c:v>
                </c:pt>
                <c:pt idx="16">
                  <c:v>24</c:v>
                </c:pt>
                <c:pt idx="17">
                  <c:v>22.9</c:v>
                </c:pt>
                <c:pt idx="18">
                  <c:v>22.3</c:v>
                </c:pt>
                <c:pt idx="19">
                  <c:v>20.9</c:v>
                </c:pt>
                <c:pt idx="20">
                  <c:v>21.6</c:v>
                </c:pt>
                <c:pt idx="21">
                  <c:v>21.4</c:v>
                </c:pt>
                <c:pt idx="22">
                  <c:v>19</c:v>
                </c:pt>
                <c:pt idx="23">
                  <c:v>19.2</c:v>
                </c:pt>
                <c:pt idx="24">
                  <c:v>18.8</c:v>
                </c:pt>
                <c:pt idx="25">
                  <c:v>18.5</c:v>
                </c:pt>
                <c:pt idx="26">
                  <c:v>18.7</c:v>
                </c:pt>
                <c:pt idx="27">
                  <c:v>18.3</c:v>
                </c:pt>
                <c:pt idx="28">
                  <c:v>18.8</c:v>
                </c:pt>
                <c:pt idx="29">
                  <c:v>18.8</c:v>
                </c:pt>
                <c:pt idx="30">
                  <c:v>18.100000000000001</c:v>
                </c:pt>
                <c:pt idx="31">
                  <c:v>18.3</c:v>
                </c:pt>
                <c:pt idx="32">
                  <c:v>18.100000000000001</c:v>
                </c:pt>
                <c:pt idx="33">
                  <c:v>17.399999999999999</c:v>
                </c:pt>
                <c:pt idx="34">
                  <c:v>17.100000000000001</c:v>
                </c:pt>
                <c:pt idx="35">
                  <c:v>17.899999999999999</c:v>
                </c:pt>
                <c:pt idx="36">
                  <c:v>16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C4-4B13-BD93-2377CD375B56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70:$A$106</c:f>
              <c:numCache>
                <c:formatCode>[$-41F]mmmm\ yy;@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  <c:pt idx="25">
                  <c:v>44440</c:v>
                </c:pt>
                <c:pt idx="26">
                  <c:v>44470</c:v>
                </c:pt>
                <c:pt idx="27">
                  <c:v>44501</c:v>
                </c:pt>
                <c:pt idx="28">
                  <c:v>44531</c:v>
                </c:pt>
                <c:pt idx="29">
                  <c:v>44562</c:v>
                </c:pt>
                <c:pt idx="30">
                  <c:v>44593</c:v>
                </c:pt>
                <c:pt idx="31">
                  <c:v>44621</c:v>
                </c:pt>
                <c:pt idx="32">
                  <c:v>44652</c:v>
                </c:pt>
                <c:pt idx="33">
                  <c:v>44682</c:v>
                </c:pt>
                <c:pt idx="34">
                  <c:v>44713</c:v>
                </c:pt>
                <c:pt idx="35">
                  <c:v>44743</c:v>
                </c:pt>
                <c:pt idx="36">
                  <c:v>44774</c:v>
                </c:pt>
              </c:numCache>
            </c:numRef>
          </c:cat>
          <c:val>
            <c:numRef>
              <c:f>'Şekil 2'!$J$70:$J$106</c:f>
              <c:numCache>
                <c:formatCode>0.0</c:formatCode>
                <c:ptCount val="37"/>
                <c:pt idx="0">
                  <c:v>19.2</c:v>
                </c:pt>
                <c:pt idx="1">
                  <c:v>18.899999999999999</c:v>
                </c:pt>
                <c:pt idx="2">
                  <c:v>18.8</c:v>
                </c:pt>
                <c:pt idx="3">
                  <c:v>18.399999999999999</c:v>
                </c:pt>
                <c:pt idx="4">
                  <c:v>18.7</c:v>
                </c:pt>
                <c:pt idx="5">
                  <c:v>21.6</c:v>
                </c:pt>
                <c:pt idx="6">
                  <c:v>20.7</c:v>
                </c:pt>
                <c:pt idx="7">
                  <c:v>23.1</c:v>
                </c:pt>
                <c:pt idx="8">
                  <c:v>27.6</c:v>
                </c:pt>
                <c:pt idx="9">
                  <c:v>29.1</c:v>
                </c:pt>
                <c:pt idx="10">
                  <c:v>25.9</c:v>
                </c:pt>
                <c:pt idx="11">
                  <c:v>26.1</c:v>
                </c:pt>
                <c:pt idx="12">
                  <c:v>25</c:v>
                </c:pt>
                <c:pt idx="13">
                  <c:v>24.2</c:v>
                </c:pt>
                <c:pt idx="14">
                  <c:v>25.7</c:v>
                </c:pt>
                <c:pt idx="15">
                  <c:v>26.6</c:v>
                </c:pt>
                <c:pt idx="16">
                  <c:v>28.5</c:v>
                </c:pt>
                <c:pt idx="17">
                  <c:v>29.5</c:v>
                </c:pt>
                <c:pt idx="18">
                  <c:v>28.1</c:v>
                </c:pt>
                <c:pt idx="19">
                  <c:v>25.5</c:v>
                </c:pt>
                <c:pt idx="20">
                  <c:v>27.1</c:v>
                </c:pt>
                <c:pt idx="21">
                  <c:v>26.9</c:v>
                </c:pt>
                <c:pt idx="22">
                  <c:v>22.5</c:v>
                </c:pt>
                <c:pt idx="23">
                  <c:v>23.2</c:v>
                </c:pt>
                <c:pt idx="24">
                  <c:v>21.7</c:v>
                </c:pt>
                <c:pt idx="25">
                  <c:v>21.9</c:v>
                </c:pt>
                <c:pt idx="26">
                  <c:v>22.8</c:v>
                </c:pt>
                <c:pt idx="27">
                  <c:v>22.1</c:v>
                </c:pt>
                <c:pt idx="28">
                  <c:v>22.7</c:v>
                </c:pt>
                <c:pt idx="29">
                  <c:v>22.7</c:v>
                </c:pt>
                <c:pt idx="30">
                  <c:v>21.8</c:v>
                </c:pt>
                <c:pt idx="31">
                  <c:v>22.2</c:v>
                </c:pt>
                <c:pt idx="32">
                  <c:v>21.4</c:v>
                </c:pt>
                <c:pt idx="33">
                  <c:v>22.1</c:v>
                </c:pt>
                <c:pt idx="34">
                  <c:v>20.5</c:v>
                </c:pt>
                <c:pt idx="35">
                  <c:v>22.4</c:v>
                </c:pt>
                <c:pt idx="36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C4-4B13-BD93-2377CD375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  <c:majorUnit val="3"/>
        <c:major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  <c:pt idx="25">
                  <c:v>44440</c:v>
                </c:pt>
                <c:pt idx="26">
                  <c:v>44470</c:v>
                </c:pt>
                <c:pt idx="27">
                  <c:v>44501</c:v>
                </c:pt>
                <c:pt idx="28">
                  <c:v>44531</c:v>
                </c:pt>
                <c:pt idx="29">
                  <c:v>44562</c:v>
                </c:pt>
                <c:pt idx="30">
                  <c:v>44593</c:v>
                </c:pt>
                <c:pt idx="31">
                  <c:v>44621</c:v>
                </c:pt>
                <c:pt idx="32">
                  <c:v>44652</c:v>
                </c:pt>
                <c:pt idx="33">
                  <c:v>44682</c:v>
                </c:pt>
                <c:pt idx="34">
                  <c:v>44713</c:v>
                </c:pt>
                <c:pt idx="35">
                  <c:v>44743</c:v>
                </c:pt>
                <c:pt idx="36">
                  <c:v>44774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6.399999999999999</c:v>
                </c:pt>
                <c:pt idx="1">
                  <c:v>16.600000000000001</c:v>
                </c:pt>
                <c:pt idx="2">
                  <c:v>15.9</c:v>
                </c:pt>
                <c:pt idx="3">
                  <c:v>16.3</c:v>
                </c:pt>
                <c:pt idx="4">
                  <c:v>16.3</c:v>
                </c:pt>
                <c:pt idx="5">
                  <c:v>16</c:v>
                </c:pt>
                <c:pt idx="6">
                  <c:v>14.5</c:v>
                </c:pt>
                <c:pt idx="7">
                  <c:v>14.7</c:v>
                </c:pt>
                <c:pt idx="8">
                  <c:v>14.1</c:v>
                </c:pt>
                <c:pt idx="9">
                  <c:v>14.3</c:v>
                </c:pt>
                <c:pt idx="10">
                  <c:v>15.5</c:v>
                </c:pt>
                <c:pt idx="11">
                  <c:v>15.6</c:v>
                </c:pt>
                <c:pt idx="12">
                  <c:v>14.8</c:v>
                </c:pt>
                <c:pt idx="13">
                  <c:v>14.5</c:v>
                </c:pt>
                <c:pt idx="14">
                  <c:v>15</c:v>
                </c:pt>
                <c:pt idx="15">
                  <c:v>14.4</c:v>
                </c:pt>
                <c:pt idx="16">
                  <c:v>14.1</c:v>
                </c:pt>
                <c:pt idx="17">
                  <c:v>14.5</c:v>
                </c:pt>
                <c:pt idx="18">
                  <c:v>15.3</c:v>
                </c:pt>
                <c:pt idx="19">
                  <c:v>15.8</c:v>
                </c:pt>
                <c:pt idx="20">
                  <c:v>15.6</c:v>
                </c:pt>
                <c:pt idx="21">
                  <c:v>15.1</c:v>
                </c:pt>
                <c:pt idx="22">
                  <c:v>14</c:v>
                </c:pt>
                <c:pt idx="23">
                  <c:v>14.1</c:v>
                </c:pt>
                <c:pt idx="24">
                  <c:v>14.9</c:v>
                </c:pt>
                <c:pt idx="25">
                  <c:v>14.5</c:v>
                </c:pt>
                <c:pt idx="26">
                  <c:v>14.1</c:v>
                </c:pt>
                <c:pt idx="27">
                  <c:v>14.5</c:v>
                </c:pt>
                <c:pt idx="28">
                  <c:v>14</c:v>
                </c:pt>
                <c:pt idx="29">
                  <c:v>13.7</c:v>
                </c:pt>
                <c:pt idx="30">
                  <c:v>13.5</c:v>
                </c:pt>
                <c:pt idx="31">
                  <c:v>13.9</c:v>
                </c:pt>
                <c:pt idx="32">
                  <c:v>14.1</c:v>
                </c:pt>
                <c:pt idx="33">
                  <c:v>13.6</c:v>
                </c:pt>
                <c:pt idx="34">
                  <c:v>13.6</c:v>
                </c:pt>
                <c:pt idx="35">
                  <c:v>12.9</c:v>
                </c:pt>
                <c:pt idx="36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B4-40A3-A3E8-FDF134FDB4C8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  <c:pt idx="25">
                  <c:v>44440</c:v>
                </c:pt>
                <c:pt idx="26">
                  <c:v>44470</c:v>
                </c:pt>
                <c:pt idx="27">
                  <c:v>44501</c:v>
                </c:pt>
                <c:pt idx="28">
                  <c:v>44531</c:v>
                </c:pt>
                <c:pt idx="29">
                  <c:v>44562</c:v>
                </c:pt>
                <c:pt idx="30">
                  <c:v>44593</c:v>
                </c:pt>
                <c:pt idx="31">
                  <c:v>44621</c:v>
                </c:pt>
                <c:pt idx="32">
                  <c:v>44652</c:v>
                </c:pt>
                <c:pt idx="33">
                  <c:v>44682</c:v>
                </c:pt>
                <c:pt idx="34">
                  <c:v>44713</c:v>
                </c:pt>
                <c:pt idx="35">
                  <c:v>44743</c:v>
                </c:pt>
                <c:pt idx="36">
                  <c:v>44774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2.9</c:v>
                </c:pt>
                <c:pt idx="1">
                  <c:v>12.8</c:v>
                </c:pt>
                <c:pt idx="2">
                  <c:v>12.3</c:v>
                </c:pt>
                <c:pt idx="3">
                  <c:v>11.7</c:v>
                </c:pt>
                <c:pt idx="4">
                  <c:v>12</c:v>
                </c:pt>
                <c:pt idx="5">
                  <c:v>11.8</c:v>
                </c:pt>
                <c:pt idx="6">
                  <c:v>11.7</c:v>
                </c:pt>
                <c:pt idx="7">
                  <c:v>12.1</c:v>
                </c:pt>
                <c:pt idx="8">
                  <c:v>13.1</c:v>
                </c:pt>
                <c:pt idx="9">
                  <c:v>12.9</c:v>
                </c:pt>
                <c:pt idx="10">
                  <c:v>12.5</c:v>
                </c:pt>
                <c:pt idx="11">
                  <c:v>13.4</c:v>
                </c:pt>
                <c:pt idx="12">
                  <c:v>11.9</c:v>
                </c:pt>
                <c:pt idx="13">
                  <c:v>11.9</c:v>
                </c:pt>
                <c:pt idx="14">
                  <c:v>12.3</c:v>
                </c:pt>
                <c:pt idx="15">
                  <c:v>12.5</c:v>
                </c:pt>
                <c:pt idx="16">
                  <c:v>12.3</c:v>
                </c:pt>
                <c:pt idx="17">
                  <c:v>11.8</c:v>
                </c:pt>
                <c:pt idx="18">
                  <c:v>12.2</c:v>
                </c:pt>
                <c:pt idx="19">
                  <c:v>11.4</c:v>
                </c:pt>
                <c:pt idx="20">
                  <c:v>12.5</c:v>
                </c:pt>
                <c:pt idx="21">
                  <c:v>12</c:v>
                </c:pt>
                <c:pt idx="22">
                  <c:v>9.4</c:v>
                </c:pt>
                <c:pt idx="23">
                  <c:v>10.1</c:v>
                </c:pt>
                <c:pt idx="24">
                  <c:v>10.3</c:v>
                </c:pt>
                <c:pt idx="25">
                  <c:v>10</c:v>
                </c:pt>
                <c:pt idx="26">
                  <c:v>9.8000000000000007</c:v>
                </c:pt>
                <c:pt idx="27">
                  <c:v>9.6999999999999993</c:v>
                </c:pt>
                <c:pt idx="28">
                  <c:v>9.8000000000000007</c:v>
                </c:pt>
                <c:pt idx="29">
                  <c:v>10</c:v>
                </c:pt>
                <c:pt idx="30">
                  <c:v>9.3000000000000007</c:v>
                </c:pt>
                <c:pt idx="31">
                  <c:v>9.6</c:v>
                </c:pt>
                <c:pt idx="32">
                  <c:v>9.3000000000000007</c:v>
                </c:pt>
                <c:pt idx="33">
                  <c:v>9.1</c:v>
                </c:pt>
                <c:pt idx="34">
                  <c:v>8.6</c:v>
                </c:pt>
                <c:pt idx="35">
                  <c:v>8.5</c:v>
                </c:pt>
                <c:pt idx="36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B4-40A3-A3E8-FDF134FDB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2.0930897032577229E-2"/>
              <c:y val="0.3228552312893874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0:$B$106</c:f>
              <c:numCache>
                <c:formatCode>[$-41F]mmmm\ yy;@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  <c:pt idx="25">
                  <c:v>44440</c:v>
                </c:pt>
                <c:pt idx="26">
                  <c:v>44470</c:v>
                </c:pt>
                <c:pt idx="27">
                  <c:v>44501</c:v>
                </c:pt>
                <c:pt idx="28">
                  <c:v>44531</c:v>
                </c:pt>
                <c:pt idx="29">
                  <c:v>44562</c:v>
                </c:pt>
                <c:pt idx="30">
                  <c:v>44593</c:v>
                </c:pt>
                <c:pt idx="31">
                  <c:v>44621</c:v>
                </c:pt>
                <c:pt idx="32">
                  <c:v>44652</c:v>
                </c:pt>
                <c:pt idx="33">
                  <c:v>44682</c:v>
                </c:pt>
                <c:pt idx="34">
                  <c:v>44713</c:v>
                </c:pt>
                <c:pt idx="35">
                  <c:v>44743</c:v>
                </c:pt>
                <c:pt idx="36">
                  <c:v>44774</c:v>
                </c:pt>
              </c:numCache>
            </c:numRef>
          </c:cat>
          <c:val>
            <c:numRef>
              <c:f>'Şekil 4'!$D$70:$D$106</c:f>
              <c:numCache>
                <c:formatCode>0.0</c:formatCode>
                <c:ptCount val="37"/>
                <c:pt idx="0">
                  <c:v>62.5</c:v>
                </c:pt>
                <c:pt idx="1">
                  <c:v>62.4</c:v>
                </c:pt>
                <c:pt idx="2">
                  <c:v>62.6</c:v>
                </c:pt>
                <c:pt idx="3">
                  <c:v>63.2</c:v>
                </c:pt>
                <c:pt idx="4">
                  <c:v>63.1</c:v>
                </c:pt>
                <c:pt idx="5">
                  <c:v>61.8</c:v>
                </c:pt>
                <c:pt idx="6">
                  <c:v>61.7</c:v>
                </c:pt>
                <c:pt idx="7">
                  <c:v>59.8</c:v>
                </c:pt>
                <c:pt idx="8">
                  <c:v>56.6</c:v>
                </c:pt>
                <c:pt idx="9">
                  <c:v>57.8</c:v>
                </c:pt>
                <c:pt idx="10">
                  <c:v>59.2</c:v>
                </c:pt>
                <c:pt idx="11">
                  <c:v>58</c:v>
                </c:pt>
                <c:pt idx="12">
                  <c:v>59.8</c:v>
                </c:pt>
                <c:pt idx="13">
                  <c:v>60.4</c:v>
                </c:pt>
                <c:pt idx="14">
                  <c:v>60.2</c:v>
                </c:pt>
                <c:pt idx="15">
                  <c:v>60.3</c:v>
                </c:pt>
                <c:pt idx="16">
                  <c:v>59.4</c:v>
                </c:pt>
                <c:pt idx="17">
                  <c:v>60.5</c:v>
                </c:pt>
                <c:pt idx="18">
                  <c:v>60.4</c:v>
                </c:pt>
                <c:pt idx="19">
                  <c:v>62.6</c:v>
                </c:pt>
                <c:pt idx="20">
                  <c:v>61.6</c:v>
                </c:pt>
                <c:pt idx="21">
                  <c:v>61.9</c:v>
                </c:pt>
                <c:pt idx="22">
                  <c:v>63</c:v>
                </c:pt>
                <c:pt idx="23">
                  <c:v>62.1</c:v>
                </c:pt>
                <c:pt idx="24">
                  <c:v>63.1</c:v>
                </c:pt>
                <c:pt idx="25">
                  <c:v>63.8</c:v>
                </c:pt>
                <c:pt idx="26">
                  <c:v>63.9</c:v>
                </c:pt>
                <c:pt idx="27">
                  <c:v>64.099999999999994</c:v>
                </c:pt>
                <c:pt idx="28">
                  <c:v>64.5</c:v>
                </c:pt>
                <c:pt idx="29">
                  <c:v>63.9</c:v>
                </c:pt>
                <c:pt idx="30">
                  <c:v>64.099999999999994</c:v>
                </c:pt>
                <c:pt idx="31">
                  <c:v>64.7</c:v>
                </c:pt>
                <c:pt idx="32">
                  <c:v>65</c:v>
                </c:pt>
                <c:pt idx="33">
                  <c:v>65.5</c:v>
                </c:pt>
                <c:pt idx="34">
                  <c:v>65.2</c:v>
                </c:pt>
                <c:pt idx="35">
                  <c:v>64.599999999999994</c:v>
                </c:pt>
                <c:pt idx="36">
                  <c:v>6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F1-4842-9507-915D5894B760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0:$B$106</c:f>
              <c:numCache>
                <c:formatCode>[$-41F]mmmm\ yy;@</c:formatCode>
                <c:ptCount val="37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  <c:pt idx="25">
                  <c:v>44440</c:v>
                </c:pt>
                <c:pt idx="26">
                  <c:v>44470</c:v>
                </c:pt>
                <c:pt idx="27">
                  <c:v>44501</c:v>
                </c:pt>
                <c:pt idx="28">
                  <c:v>44531</c:v>
                </c:pt>
                <c:pt idx="29">
                  <c:v>44562</c:v>
                </c:pt>
                <c:pt idx="30">
                  <c:v>44593</c:v>
                </c:pt>
                <c:pt idx="31">
                  <c:v>44621</c:v>
                </c:pt>
                <c:pt idx="32">
                  <c:v>44652</c:v>
                </c:pt>
                <c:pt idx="33">
                  <c:v>44682</c:v>
                </c:pt>
                <c:pt idx="34">
                  <c:v>44713</c:v>
                </c:pt>
                <c:pt idx="35">
                  <c:v>44743</c:v>
                </c:pt>
                <c:pt idx="36">
                  <c:v>44774</c:v>
                </c:pt>
              </c:numCache>
            </c:numRef>
          </c:cat>
          <c:val>
            <c:numRef>
              <c:f>'Şekil 4'!$F$70:$F$106</c:f>
              <c:numCache>
                <c:formatCode>0.0</c:formatCode>
                <c:ptCount val="37"/>
                <c:pt idx="0">
                  <c:v>28.5</c:v>
                </c:pt>
                <c:pt idx="1">
                  <c:v>28.5</c:v>
                </c:pt>
                <c:pt idx="2">
                  <c:v>28.7</c:v>
                </c:pt>
                <c:pt idx="3">
                  <c:v>28.7</c:v>
                </c:pt>
                <c:pt idx="4">
                  <c:v>28.4</c:v>
                </c:pt>
                <c:pt idx="5">
                  <c:v>27.7</c:v>
                </c:pt>
                <c:pt idx="6">
                  <c:v>27.7</c:v>
                </c:pt>
                <c:pt idx="7">
                  <c:v>25.6</c:v>
                </c:pt>
                <c:pt idx="8">
                  <c:v>25</c:v>
                </c:pt>
                <c:pt idx="9">
                  <c:v>25.4</c:v>
                </c:pt>
                <c:pt idx="10">
                  <c:v>25.8</c:v>
                </c:pt>
                <c:pt idx="11">
                  <c:v>26</c:v>
                </c:pt>
                <c:pt idx="12">
                  <c:v>26.3</c:v>
                </c:pt>
                <c:pt idx="13">
                  <c:v>26.2</c:v>
                </c:pt>
                <c:pt idx="14">
                  <c:v>26.1</c:v>
                </c:pt>
                <c:pt idx="15">
                  <c:v>26.2</c:v>
                </c:pt>
                <c:pt idx="16">
                  <c:v>26.5</c:v>
                </c:pt>
                <c:pt idx="17">
                  <c:v>26.8</c:v>
                </c:pt>
                <c:pt idx="18">
                  <c:v>27</c:v>
                </c:pt>
                <c:pt idx="19">
                  <c:v>26.9</c:v>
                </c:pt>
                <c:pt idx="20">
                  <c:v>27.5</c:v>
                </c:pt>
                <c:pt idx="21">
                  <c:v>27.2</c:v>
                </c:pt>
                <c:pt idx="22">
                  <c:v>27.6</c:v>
                </c:pt>
                <c:pt idx="23">
                  <c:v>28.9</c:v>
                </c:pt>
                <c:pt idx="24">
                  <c:v>28.1</c:v>
                </c:pt>
                <c:pt idx="25">
                  <c:v>28.5</c:v>
                </c:pt>
                <c:pt idx="26">
                  <c:v>28.9</c:v>
                </c:pt>
                <c:pt idx="27">
                  <c:v>29.1</c:v>
                </c:pt>
                <c:pt idx="28">
                  <c:v>29.4</c:v>
                </c:pt>
                <c:pt idx="29">
                  <c:v>29.5</c:v>
                </c:pt>
                <c:pt idx="30">
                  <c:v>29.5</c:v>
                </c:pt>
                <c:pt idx="31">
                  <c:v>28.9</c:v>
                </c:pt>
                <c:pt idx="32">
                  <c:v>30</c:v>
                </c:pt>
                <c:pt idx="33">
                  <c:v>30.4</c:v>
                </c:pt>
                <c:pt idx="34">
                  <c:v>30.4</c:v>
                </c:pt>
                <c:pt idx="35">
                  <c:v>30.5</c:v>
                </c:pt>
                <c:pt idx="36">
                  <c:v>3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F1-4842-9507-915D5894B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985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6</cp:revision>
  <cp:lastPrinted>2022-10-10T09:26:00Z</cp:lastPrinted>
  <dcterms:created xsi:type="dcterms:W3CDTF">2022-10-10T08:14:00Z</dcterms:created>
  <dcterms:modified xsi:type="dcterms:W3CDTF">2022-10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